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02238603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4456E8">
        <w:rPr>
          <w:rFonts w:asciiTheme="minorHAnsi" w:hAnsiTheme="minorHAnsi" w:cstheme="minorHAnsi"/>
          <w:b/>
          <w:sz w:val="22"/>
          <w:szCs w:val="22"/>
        </w:rPr>
        <w:t>22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3F456D">
        <w:rPr>
          <w:rFonts w:asciiTheme="minorHAnsi" w:hAnsiTheme="minorHAnsi" w:cstheme="minorHAnsi"/>
          <w:b/>
          <w:sz w:val="22"/>
          <w:szCs w:val="22"/>
        </w:rPr>
        <w:t xml:space="preserve"> COMISSÃO DE ENSINO E FORMAÇÃO -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701492E3" w:rsidR="007125FC" w:rsidRPr="007E42A4" w:rsidRDefault="00C40FAE" w:rsidP="00303A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4456E8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2688318C" w:rsidR="00E23080" w:rsidRPr="001D5976" w:rsidRDefault="00E23080" w:rsidP="00E2308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união </w:t>
            </w:r>
            <w:r w:rsidR="004F15D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mota por videoconferência v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aplicativo </w:t>
            </w:r>
            <w:r w:rsidRPr="00703AEF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Microsoft</w:t>
            </w:r>
            <w:r w:rsidRPr="00703AE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03AEF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="004F15D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.</w:t>
            </w:r>
          </w:p>
        </w:tc>
      </w:tr>
      <w:tr w:rsidR="00E23080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7E42A4" w14:paraId="0204E25A" w14:textId="77777777" w:rsidTr="00D47A0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D8C94EB" w:rsidR="009B478F" w:rsidRPr="00B30ADB" w:rsidRDefault="003F456D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00DDF1A9" w:rsidR="009B478F" w:rsidRPr="007E42A4" w:rsidRDefault="003F456D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9B478F" w:rsidRPr="007E42A4" w14:paraId="62F6878E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260854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52D55510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3A4209C3" w:rsidR="009B478F" w:rsidRDefault="009B478F" w:rsidP="009B478F">
            <w:pPr>
              <w:tabs>
                <w:tab w:val="left" w:pos="1294"/>
                <w:tab w:val="left" w:pos="268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9B478F" w:rsidRPr="007E42A4" w14:paraId="540578A7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EDDD95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25A74DF" w14:textId="13F041E0" w:rsidR="009B478F" w:rsidRPr="00761112" w:rsidRDefault="003F456D" w:rsidP="009B47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5D62" w14:textId="5E52A9C6" w:rsidR="009B478F" w:rsidRDefault="009B478F" w:rsidP="003F456D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F15DC" w:rsidRPr="007E42A4" w14:paraId="62FFA501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6F0FC1" w14:textId="77777777" w:rsidR="004F15DC" w:rsidRPr="007E42A4" w:rsidRDefault="004F15DC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5BC2ADD" w14:textId="446039C9" w:rsidR="004F15DC" w:rsidRPr="00040A12" w:rsidRDefault="004F15DC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552A1" w14:textId="69C7E4BC" w:rsidR="004F15DC" w:rsidRPr="007E42A4" w:rsidRDefault="004F15DC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B478F" w:rsidRPr="007E42A4" w14:paraId="63260CBB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B5BAC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58BF36" w14:textId="51763197" w:rsidR="009B478F" w:rsidRPr="00AB2816" w:rsidRDefault="009B478F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397B" w14:textId="6A18A83B" w:rsidR="009B478F" w:rsidRPr="007E42A4" w:rsidRDefault="009B478F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B478F" w:rsidRPr="007E42A4" w14:paraId="6D74BE26" w14:textId="77777777" w:rsidTr="00D47A0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9B478F" w:rsidRPr="007E42A4" w14:paraId="50C24350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79133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9B478F" w:rsidRPr="00211616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9B478F" w:rsidRPr="007E42A4" w14:paraId="0A584046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B478F" w:rsidRPr="007E42A4" w14:paraId="4F43770B" w14:textId="77777777" w:rsidTr="00D47A0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00B97" w:rsidRPr="007E42A4" w14:paraId="5D24A9DB" w14:textId="77777777" w:rsidTr="0062494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648DCC" w14:textId="62951544" w:rsidR="00F00B97" w:rsidRDefault="00F00B97" w:rsidP="00F00B9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A0A83F" w14:textId="448F018A" w:rsidR="00F00B97" w:rsidRPr="003B65C6" w:rsidRDefault="00F00B97" w:rsidP="00F00B9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34A42" w14:textId="0FAEC1CA" w:rsidR="00F00B97" w:rsidRPr="00232A12" w:rsidRDefault="00F00B97" w:rsidP="00F00B9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. e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 da CEF-CAU/RS</w:t>
            </w:r>
          </w:p>
        </w:tc>
      </w:tr>
      <w:tr w:rsidR="00F00B97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00B97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F00B97" w:rsidRPr="00E61C35" w:rsidRDefault="00F00B97" w:rsidP="00F00B97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0B97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11E1AD74" w:rsidR="00F00B97" w:rsidRPr="000C1378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 w:rsidR="00A229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apresenta-se na reunião às 10h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Andréa Ilha solicitou a convocação de seu membro suplente. </w:t>
            </w:r>
          </w:p>
        </w:tc>
      </w:tr>
      <w:tr w:rsidR="00F00B97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F00B97" w:rsidRPr="00F037B8" w:rsidRDefault="00F00B97" w:rsidP="00F00B9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0B97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4E72A463" w:rsidR="00F00B97" w:rsidRPr="00E61C35" w:rsidRDefault="00F00B97" w:rsidP="00E7764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F00B97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F00B97" w:rsidRPr="0014595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4D3AFB13" w:rsidR="00F00B97" w:rsidRPr="0021561E" w:rsidRDefault="00F00B97" w:rsidP="00F00B97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 súmulas anteriores para votação.</w:t>
            </w:r>
          </w:p>
        </w:tc>
      </w:tr>
      <w:tr w:rsidR="00F00B97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F00B97" w:rsidRPr="0014595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2BE799A6" w:rsidR="00F00B97" w:rsidRPr="00145954" w:rsidRDefault="00F00B97" w:rsidP="00274C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274C59">
              <w:rPr>
                <w:rFonts w:asciiTheme="minorHAnsi" w:eastAsia="MS Mincho" w:hAnsiTheme="minorHAnsi" w:cstheme="minorHAnsi"/>
                <w:sz w:val="22"/>
                <w:szCs w:val="22"/>
              </w:rPr>
              <w:t>súmul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="00274C59">
              <w:rPr>
                <w:rFonts w:asciiTheme="minorHAnsi" w:eastAsia="MS Mincho" w:hAnsiTheme="minorHAnsi" w:cstheme="minorHAnsi"/>
                <w:sz w:val="22"/>
                <w:szCs w:val="22"/>
              </w:rPr>
              <w:t>anteri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pautada para a próxima reunião.</w:t>
            </w:r>
          </w:p>
        </w:tc>
      </w:tr>
      <w:tr w:rsidR="00F00B97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F00B97" w:rsidRPr="00F037B8" w:rsidRDefault="00F00B97" w:rsidP="00F00B9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0B97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27A9FDE4" w:rsidR="00F00B97" w:rsidRPr="00E61C35" w:rsidRDefault="00F00B97" w:rsidP="00F00B9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00B97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3B13AB17" w:rsidR="00F00B97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2EC01F33" w:rsidR="00F00B97" w:rsidRPr="007A3FA2" w:rsidRDefault="00A8112A" w:rsidP="00A8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e Tiago</w:t>
            </w:r>
          </w:p>
        </w:tc>
      </w:tr>
      <w:tr w:rsidR="00F00B97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F00B97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CC494B8" w14:textId="388F8FFF" w:rsidR="0022217D" w:rsidRDefault="00A8112A" w:rsidP="007F15A3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123820">
              <w:rPr>
                <w:rFonts w:ascii="Calibri" w:eastAsia="MS Mincho" w:hAnsi="Calibri" w:cs="Calibri"/>
                <w:sz w:val="22"/>
                <w:szCs w:val="22"/>
              </w:rPr>
              <w:t>A assessora M</w:t>
            </w:r>
            <w:r w:rsidR="00135AA0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arina relata </w:t>
            </w:r>
            <w:r w:rsidR="00123820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sobre </w:t>
            </w:r>
            <w:r w:rsidR="00135AA0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o </w:t>
            </w:r>
            <w:r w:rsidR="00123820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caso do registro, por decisão judicial, da </w:t>
            </w:r>
            <w:r w:rsidR="0086118E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egressa da </w:t>
            </w:r>
            <w:r w:rsidR="00123820" w:rsidRPr="00123820">
              <w:rPr>
                <w:rFonts w:ascii="Calibri" w:eastAsia="MS Mincho" w:hAnsi="Calibri" w:cs="Calibri"/>
                <w:sz w:val="22"/>
                <w:szCs w:val="22"/>
              </w:rPr>
              <w:t>IES UNOPAR</w:t>
            </w:r>
            <w:r w:rsidR="002112EA">
              <w:rPr>
                <w:rFonts w:ascii="Calibri" w:eastAsia="MS Mincho" w:hAnsi="Calibri" w:cs="Calibri"/>
                <w:sz w:val="22"/>
                <w:szCs w:val="22"/>
              </w:rPr>
              <w:t>, que</w:t>
            </w:r>
            <w:r w:rsidR="00123820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 o encaminham</w:t>
            </w:r>
            <w:r w:rsidR="00263C2E">
              <w:rPr>
                <w:rFonts w:ascii="Calibri" w:eastAsia="MS Mincho" w:hAnsi="Calibri" w:cs="Calibri"/>
                <w:sz w:val="22"/>
                <w:szCs w:val="22"/>
              </w:rPr>
              <w:t>ento dado pelo presidente Tiago</w:t>
            </w:r>
            <w:r w:rsidR="002112EA">
              <w:rPr>
                <w:rFonts w:ascii="Calibri" w:eastAsia="MS Mincho" w:hAnsi="Calibri" w:cs="Calibri"/>
                <w:sz w:val="22"/>
                <w:szCs w:val="22"/>
              </w:rPr>
              <w:t xml:space="preserve"> foi</w:t>
            </w:r>
            <w:r w:rsidR="00263C2E">
              <w:rPr>
                <w:rFonts w:ascii="Calibri" w:eastAsia="MS Mincho" w:hAnsi="Calibri" w:cs="Calibri"/>
                <w:sz w:val="22"/>
                <w:szCs w:val="22"/>
              </w:rPr>
              <w:t xml:space="preserve"> por não assinar</w:t>
            </w:r>
            <w:r w:rsidR="00123820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 o ofício</w:t>
            </w:r>
            <w:r w:rsidR="00263C2E">
              <w:rPr>
                <w:rFonts w:ascii="Calibri" w:eastAsia="MS Mincho" w:hAnsi="Calibri" w:cs="Calibri"/>
                <w:sz w:val="22"/>
                <w:szCs w:val="22"/>
              </w:rPr>
              <w:t xml:space="preserve"> e que o mesmo </w:t>
            </w:r>
            <w:r w:rsidR="00123820" w:rsidRPr="00123820">
              <w:rPr>
                <w:rFonts w:ascii="Calibri" w:eastAsia="MS Mincho" w:hAnsi="Calibri" w:cs="Calibri"/>
                <w:sz w:val="22"/>
                <w:szCs w:val="22"/>
              </w:rPr>
              <w:t>n</w:t>
            </w:r>
            <w:r w:rsidR="002112EA">
              <w:rPr>
                <w:rFonts w:ascii="Calibri" w:eastAsia="MS Mincho" w:hAnsi="Calibri" w:cs="Calibri"/>
                <w:sz w:val="22"/>
                <w:szCs w:val="22"/>
              </w:rPr>
              <w:t>ão fosse</w:t>
            </w:r>
            <w:r w:rsidR="00123820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 enviado </w:t>
            </w:r>
            <w:r w:rsidR="00263C2E">
              <w:rPr>
                <w:rFonts w:ascii="Calibri" w:eastAsia="MS Mincho" w:hAnsi="Calibri" w:cs="Calibri"/>
                <w:sz w:val="22"/>
                <w:szCs w:val="22"/>
              </w:rPr>
              <w:t>à egressa, devido ao seu teor.</w:t>
            </w:r>
            <w:r w:rsidR="007F15A3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22217D" w:rsidRPr="0012382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 Presidente aconselhou que a Comissão encaminhe sugestão à CEF-CAU/BR para que revise a Resolução CAU/BR nº 83/2014, a fim de adequar o trecho da Resolução que menciona que o registro sub judice deve ser definitivo.</w:t>
            </w:r>
          </w:p>
          <w:p w14:paraId="5D039248" w14:textId="63765560" w:rsidR="00A8112A" w:rsidRPr="00123820" w:rsidRDefault="00D4525E" w:rsidP="00223881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O assessor </w:t>
            </w:r>
            <w:r w:rsidR="00A8112A" w:rsidRPr="00123820">
              <w:rPr>
                <w:rFonts w:ascii="Calibri" w:eastAsia="MS Mincho" w:hAnsi="Calibri" w:cs="Calibri"/>
                <w:sz w:val="22"/>
                <w:szCs w:val="22"/>
              </w:rPr>
              <w:t>Ti</w:t>
            </w:r>
            <w:r w:rsidR="004C0578">
              <w:rPr>
                <w:rFonts w:ascii="Calibri" w:eastAsia="MS Mincho" w:hAnsi="Calibri" w:cs="Calibri"/>
                <w:sz w:val="22"/>
                <w:szCs w:val="22"/>
              </w:rPr>
              <w:t xml:space="preserve">ago informa que o CAU/RS enviou uma apelação ao juiz de Santa Rosa, referente ao </w:t>
            </w:r>
            <w:r w:rsidR="0022217D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processo de registro por mandado de segurança </w:t>
            </w:r>
            <w:r w:rsidR="004C0578">
              <w:rPr>
                <w:rFonts w:ascii="Calibri" w:eastAsia="MS Mincho" w:hAnsi="Calibri" w:cs="Calibri"/>
                <w:sz w:val="22"/>
                <w:szCs w:val="22"/>
              </w:rPr>
              <w:t xml:space="preserve">de egressa, com o pedido de efeito suspensivo à decisão e </w:t>
            </w:r>
            <w:r w:rsidR="00A8112A" w:rsidRPr="00123820">
              <w:rPr>
                <w:rFonts w:ascii="Calibri" w:eastAsia="MS Mincho" w:hAnsi="Calibri" w:cs="Calibri"/>
                <w:sz w:val="22"/>
                <w:szCs w:val="22"/>
              </w:rPr>
              <w:t>que o CAU</w:t>
            </w:r>
            <w:r w:rsidR="007823B3" w:rsidRPr="00123820">
              <w:rPr>
                <w:rFonts w:ascii="Calibri" w:eastAsia="MS Mincho" w:hAnsi="Calibri" w:cs="Calibri"/>
                <w:sz w:val="22"/>
                <w:szCs w:val="22"/>
              </w:rPr>
              <w:t>/</w:t>
            </w:r>
            <w:r w:rsidR="00A8112A" w:rsidRPr="00123820">
              <w:rPr>
                <w:rFonts w:ascii="Calibri" w:eastAsia="MS Mincho" w:hAnsi="Calibri" w:cs="Calibri"/>
                <w:sz w:val="22"/>
                <w:szCs w:val="22"/>
              </w:rPr>
              <w:t>RS agu</w:t>
            </w:r>
            <w:r w:rsidR="007823B3" w:rsidRPr="00123820">
              <w:rPr>
                <w:rFonts w:ascii="Calibri" w:eastAsia="MS Mincho" w:hAnsi="Calibri" w:cs="Calibri"/>
                <w:sz w:val="22"/>
                <w:szCs w:val="22"/>
              </w:rPr>
              <w:t>ar</w:t>
            </w:r>
            <w:r w:rsidR="004C0578">
              <w:rPr>
                <w:rFonts w:ascii="Calibri" w:eastAsia="MS Mincho" w:hAnsi="Calibri" w:cs="Calibri"/>
                <w:sz w:val="22"/>
                <w:szCs w:val="22"/>
              </w:rPr>
              <w:t>da a decisão. Informa sobre ações do CAU/BR reforçando o pedido de suspensão. Relata s</w:t>
            </w:r>
            <w:r w:rsidR="00A8112A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obre </w:t>
            </w:r>
            <w:r w:rsidR="004C0578">
              <w:rPr>
                <w:rFonts w:ascii="Calibri" w:eastAsia="MS Mincho" w:hAnsi="Calibri" w:cs="Calibri"/>
                <w:sz w:val="22"/>
                <w:szCs w:val="22"/>
              </w:rPr>
              <w:t xml:space="preserve">o mandado de segurança do município de </w:t>
            </w:r>
            <w:r w:rsidR="00274C59" w:rsidRPr="00123820">
              <w:rPr>
                <w:rFonts w:ascii="Calibri" w:eastAsia="MS Mincho" w:hAnsi="Calibri" w:cs="Calibri"/>
                <w:sz w:val="22"/>
                <w:szCs w:val="22"/>
              </w:rPr>
              <w:t>Uruguaiana</w:t>
            </w:r>
            <w:r w:rsidR="00A8112A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r w:rsidR="004C0578">
              <w:rPr>
                <w:rFonts w:ascii="Calibri" w:eastAsia="MS Mincho" w:hAnsi="Calibri" w:cs="Calibri"/>
                <w:sz w:val="22"/>
                <w:szCs w:val="22"/>
              </w:rPr>
              <w:t xml:space="preserve">que </w:t>
            </w:r>
            <w:r w:rsidR="00A8112A" w:rsidRPr="00123820">
              <w:rPr>
                <w:rFonts w:ascii="Calibri" w:eastAsia="MS Mincho" w:hAnsi="Calibri" w:cs="Calibri"/>
                <w:sz w:val="22"/>
                <w:szCs w:val="22"/>
              </w:rPr>
              <w:t>houve um</w:t>
            </w:r>
            <w:r w:rsidR="004C0578">
              <w:rPr>
                <w:rFonts w:ascii="Calibri" w:eastAsia="MS Mincho" w:hAnsi="Calibri" w:cs="Calibri"/>
                <w:sz w:val="22"/>
                <w:szCs w:val="22"/>
              </w:rPr>
              <w:t xml:space="preserve">a complementação de informações ao processo e </w:t>
            </w:r>
            <w:r w:rsidR="00223881">
              <w:rPr>
                <w:rFonts w:ascii="Calibri" w:eastAsia="MS Mincho" w:hAnsi="Calibri" w:cs="Calibri"/>
                <w:sz w:val="22"/>
                <w:szCs w:val="22"/>
              </w:rPr>
              <w:t>que o CAU/RS aguarda</w:t>
            </w:r>
            <w:r w:rsidR="00A8112A" w:rsidRPr="00123820">
              <w:rPr>
                <w:rFonts w:ascii="Calibri" w:eastAsia="MS Mincho" w:hAnsi="Calibri" w:cs="Calibri"/>
                <w:sz w:val="22"/>
                <w:szCs w:val="22"/>
              </w:rPr>
              <w:t xml:space="preserve"> posição do juiz. Informa que </w:t>
            </w:r>
            <w:r w:rsidR="00223881">
              <w:rPr>
                <w:rFonts w:ascii="Calibri" w:eastAsia="MS Mincho" w:hAnsi="Calibri" w:cs="Calibri"/>
                <w:sz w:val="22"/>
                <w:szCs w:val="22"/>
              </w:rPr>
              <w:t>há 4 processos de mandados de segurança para registros no CAU/RS.</w:t>
            </w:r>
          </w:p>
        </w:tc>
      </w:tr>
      <w:tr w:rsidR="00F00B97" w:rsidRPr="00145954" w14:paraId="481E2200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553453" w14:textId="28EFDF3A" w:rsidR="00F00B97" w:rsidRDefault="00D4525E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74C5175C" w14:textId="191370E6" w:rsidR="00F00B97" w:rsidRPr="007A3FA2" w:rsidRDefault="00D4525E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</w:t>
            </w:r>
          </w:p>
        </w:tc>
      </w:tr>
      <w:tr w:rsidR="00F00B97" w:rsidRPr="00145954" w14:paraId="62EE3767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D1FBA2" w14:textId="0B1C0DCD" w:rsidR="00F00B97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DAF2369" w14:textId="3AECD761" w:rsidR="00A8112A" w:rsidRPr="007A3FA2" w:rsidRDefault="00D34D36" w:rsidP="00E43A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fala</w:t>
            </w:r>
            <w:r w:rsidR="00D452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A8112A">
              <w:rPr>
                <w:rFonts w:asciiTheme="minorHAnsi" w:eastAsia="MS Mincho" w:hAnsiTheme="minorHAnsi" w:cstheme="minorHAnsi"/>
                <w:sz w:val="22"/>
                <w:szCs w:val="22"/>
              </w:rPr>
              <w:t>obre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retornos do</w:t>
            </w:r>
            <w:r w:rsidR="00A8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SC em</w:t>
            </w:r>
            <w:r w:rsidR="00A8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apecó, que teve a pr</w:t>
            </w:r>
            <w:r w:rsidR="00482EE4">
              <w:rPr>
                <w:rFonts w:asciiTheme="minorHAnsi" w:eastAsia="MS Mincho" w:hAnsiTheme="minorHAnsi" w:cstheme="minorHAnsi"/>
                <w:sz w:val="22"/>
                <w:szCs w:val="22"/>
              </w:rPr>
              <w:t>esença da representante da ABEA,</w:t>
            </w:r>
            <w:r w:rsidR="007823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</w:t>
            </w:r>
            <w:r w:rsidR="00D4525E">
              <w:rPr>
                <w:rFonts w:asciiTheme="minorHAnsi" w:eastAsia="MS Mincho" w:hAnsiTheme="minorHAnsi" w:cstheme="minorHAnsi"/>
                <w:sz w:val="22"/>
                <w:szCs w:val="22"/>
              </w:rPr>
              <w:t>aria Elisa</w:t>
            </w:r>
            <w:r w:rsidR="00482E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tista, redatora das nova</w:t>
            </w:r>
            <w:r w:rsidR="00A8112A">
              <w:rPr>
                <w:rFonts w:asciiTheme="minorHAnsi" w:eastAsia="MS Mincho" w:hAnsiTheme="minorHAnsi" w:cstheme="minorHAnsi"/>
                <w:sz w:val="22"/>
                <w:szCs w:val="22"/>
              </w:rPr>
              <w:t>s DCN</w:t>
            </w:r>
            <w:r w:rsidR="00482E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A8112A">
              <w:rPr>
                <w:rFonts w:asciiTheme="minorHAnsi" w:eastAsia="MS Mincho" w:hAnsiTheme="minorHAnsi" w:cstheme="minorHAnsi"/>
                <w:sz w:val="22"/>
                <w:szCs w:val="22"/>
              </w:rPr>
              <w:t>que haverá um novo evento</w:t>
            </w:r>
            <w:r w:rsidR="00E43A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8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ma das </w:t>
            </w:r>
            <w:r w:rsidR="00A8112A">
              <w:rPr>
                <w:rFonts w:asciiTheme="minorHAnsi" w:eastAsia="MS Mincho" w:hAnsiTheme="minorHAnsi" w:cstheme="minorHAnsi"/>
                <w:sz w:val="22"/>
                <w:szCs w:val="22"/>
              </w:rPr>
              <w:t>DC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96C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São Paulo. Relata sobre </w:t>
            </w:r>
            <w:r w:rsidR="00E43AA0">
              <w:rPr>
                <w:rFonts w:asciiTheme="minorHAnsi" w:eastAsia="MS Mincho" w:hAnsiTheme="minorHAnsi" w:cstheme="minorHAnsi"/>
                <w:sz w:val="22"/>
                <w:szCs w:val="22"/>
              </w:rPr>
              <w:t>discussões para mudanças no Regimento Eleitoral do CAU/BR</w:t>
            </w:r>
            <w:r w:rsidR="009E6D8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00B97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7708A380" w:rsidR="00F00B97" w:rsidRPr="00F037B8" w:rsidRDefault="00F00B97" w:rsidP="00F00B9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0B97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F00B97" w:rsidRPr="00E61C35" w:rsidRDefault="00F00B97" w:rsidP="00F00B9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F00B97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0120B56D" w:rsidR="00F00B97" w:rsidRPr="00145954" w:rsidRDefault="00F00B97" w:rsidP="00F00B97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 Incluído o item 6.1.</w:t>
            </w:r>
          </w:p>
        </w:tc>
      </w:tr>
      <w:tr w:rsidR="00F00B97" w:rsidRPr="007E42A4" w14:paraId="14A47037" w14:textId="77777777" w:rsidTr="009B0DE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F00B97" w:rsidRPr="0014595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0B97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F00B97" w:rsidRPr="00E61C35" w:rsidRDefault="00F00B97" w:rsidP="00F00B9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00B97" w:rsidRPr="00E13142" w14:paraId="5B8115C8" w14:textId="77777777" w:rsidTr="008974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DF2AFE" w14:textId="022D8CC0" w:rsidR="00F00B97" w:rsidRPr="00185259" w:rsidRDefault="00F00B97" w:rsidP="00F00B9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Registros Profissionais</w:t>
            </w:r>
          </w:p>
        </w:tc>
      </w:tr>
      <w:tr w:rsidR="00F00B97" w:rsidRPr="00E13142" w14:paraId="24DC4421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7C8E18F" w:rsidR="00F00B97" w:rsidRPr="00185259" w:rsidRDefault="00F00B97" w:rsidP="00F00B97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F00B97" w:rsidRPr="00E13142" w14:paraId="006C87FB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F00B97" w:rsidRDefault="00F00B97" w:rsidP="00F00B9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E13142" w14:paraId="42484842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F00B97" w:rsidRDefault="00F00B97" w:rsidP="00F00B9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F00B97" w:rsidRPr="00E13142" w14:paraId="559A3BCE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378C419D" w:rsidR="00F00B97" w:rsidRPr="0089113F" w:rsidRDefault="00F00B97" w:rsidP="00F00B9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sobre os registros profissionais solicitados no períod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 de agosto</w:t>
            </w:r>
            <w:r w:rsidRPr="00362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tembro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00B97" w:rsidRPr="00E13142" w14:paraId="18B00F97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10DBEE9D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3672F6E4" w:rsidR="00F00B97" w:rsidRPr="00A47382" w:rsidRDefault="00F00B97" w:rsidP="00F00B9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7823B3">
              <w:rPr>
                <w:rFonts w:asciiTheme="minorHAnsi" w:eastAsia="MS Mincho" w:hAnsiTheme="minorHAnsi" w:cstheme="minorHAnsi"/>
                <w:sz w:val="22"/>
                <w:szCs w:val="22"/>
              </w:rPr>
              <w:t>57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7823B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7823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</w:t>
            </w:r>
          </w:p>
        </w:tc>
      </w:tr>
      <w:tr w:rsidR="00F00B97" w:rsidRPr="007E42A4" w14:paraId="769B8AAC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F00B97" w:rsidRPr="0014595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0B97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619FD177" w:rsidR="00F00B97" w:rsidRPr="00E61C35" w:rsidRDefault="00F00B97" w:rsidP="00F00B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2.</w:t>
            </w:r>
            <w:r>
              <w:t xml:space="preserve"> </w:t>
            </w:r>
            <w:r w:rsidRPr="00CA73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istros de Engenharia de Seg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urança</w:t>
            </w:r>
            <w:r w:rsidRPr="00CA73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do Trab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lho</w:t>
            </w:r>
          </w:p>
        </w:tc>
      </w:tr>
      <w:tr w:rsidR="00F00B97" w:rsidRPr="007E42A4" w14:paraId="5EAF2501" w14:textId="77777777" w:rsidTr="00F8043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66E9B4CF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3E95AFB0" w14:textId="77777777" w:rsidTr="0087304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B34B7EF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78FF82C3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3B3E0292" w:rsidR="00F00B97" w:rsidRPr="007E42A4" w:rsidRDefault="00274C59" w:rsidP="00F00B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e </w:t>
            </w:r>
            <w:r w:rsidR="00923D5E" w:rsidRPr="00923D5E">
              <w:rPr>
                <w:rFonts w:asciiTheme="minorHAnsi" w:hAnsiTheme="minorHAnsi" w:cstheme="minorHAnsi"/>
                <w:sz w:val="22"/>
                <w:szCs w:val="22"/>
              </w:rPr>
              <w:t>Registros de Engenharia de Segurança do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0B97" w:rsidRPr="00A30F1D" w14:paraId="1423799B" w14:textId="77777777" w:rsidTr="00F31F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3CBE94A1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042E43C5" w:rsidR="00F00B97" w:rsidRPr="004E4F9F" w:rsidRDefault="00F00B97" w:rsidP="007823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7823B3">
              <w:rPr>
                <w:rFonts w:asciiTheme="minorHAnsi" w:eastAsia="MS Mincho" w:hAnsiTheme="minorHAnsi" w:cstheme="minorHAnsi"/>
                <w:sz w:val="22"/>
                <w:szCs w:val="22"/>
              </w:rPr>
              <w:t>58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7823B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7823B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</w:t>
            </w:r>
          </w:p>
        </w:tc>
      </w:tr>
      <w:tr w:rsidR="00F00B97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4C0E9EFD" w:rsidR="00F00B97" w:rsidRDefault="00F00B97" w:rsidP="00F00B9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F00B97" w:rsidRPr="009F256A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4E0F0F1A" w:rsidR="00F00B97" w:rsidRPr="009F256A" w:rsidRDefault="00F00B97" w:rsidP="00F00B97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CA73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tocolo SICCAU 1440583-2021 – Engenharia de s</w:t>
            </w:r>
            <w:r w:rsidR="00D03AB4">
              <w:rPr>
                <w:rFonts w:asciiTheme="minorHAnsi" w:hAnsiTheme="minorHAnsi" w:cstheme="minorHAnsi"/>
                <w:b/>
                <w:sz w:val="22"/>
                <w:szCs w:val="22"/>
              </w:rPr>
              <w:t>eg. Trab.</w:t>
            </w:r>
          </w:p>
        </w:tc>
      </w:tr>
      <w:tr w:rsidR="00F00B97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E7AC152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52A08933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8281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1D7EFC5C" w:rsidR="00F00B97" w:rsidRPr="007E42A4" w:rsidRDefault="00D03AB4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ília</w:t>
            </w:r>
          </w:p>
        </w:tc>
      </w:tr>
      <w:tr w:rsidR="00F00B97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0BD71E5B" w:rsidR="002A7C43" w:rsidRPr="00CA73D7" w:rsidRDefault="00923D5E" w:rsidP="000C28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faz a leitura do p</w:t>
            </w:r>
            <w:r w:rsidRPr="00923D5E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sso nº</w:t>
            </w:r>
            <w:r w:rsidRPr="00923D5E">
              <w:rPr>
                <w:rFonts w:asciiTheme="minorHAnsi" w:hAnsiTheme="minorHAnsi" w:cstheme="minorHAnsi"/>
                <w:sz w:val="22"/>
                <w:szCs w:val="22"/>
              </w:rPr>
              <w:t xml:space="preserve"> 1440583-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1727CE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274C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 xml:space="preserve">registro de curs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enharia de S</w:t>
            </w:r>
            <w:r w:rsidR="00274C59">
              <w:rPr>
                <w:rFonts w:asciiTheme="minorHAnsi" w:hAnsiTheme="minorHAnsi" w:cstheme="minorHAnsi"/>
                <w:sz w:val="22"/>
                <w:szCs w:val="22"/>
              </w:rPr>
              <w:t>eguranç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Tra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 xml:space="preserve">balho. A </w:t>
            </w:r>
            <w:r w:rsidR="00CC51A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23D5E">
              <w:rPr>
                <w:rFonts w:asciiTheme="minorHAnsi" w:hAnsiTheme="minorHAnsi" w:cstheme="minorHAnsi"/>
                <w:sz w:val="22"/>
                <w:szCs w:val="22"/>
              </w:rPr>
              <w:t>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heira</w:t>
            </w:r>
            <w:r w:rsidRPr="00923D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51A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C51A4" w:rsidRPr="00923D5E">
              <w:rPr>
                <w:rFonts w:asciiTheme="minorHAnsi" w:hAnsiTheme="minorHAnsi" w:cstheme="minorHAnsi"/>
                <w:sz w:val="22"/>
                <w:szCs w:val="22"/>
              </w:rPr>
              <w:t>elat</w:t>
            </w:r>
            <w:r w:rsidR="00CC51A4">
              <w:rPr>
                <w:rFonts w:asciiTheme="minorHAnsi" w:hAnsiTheme="minorHAnsi" w:cstheme="minorHAnsi"/>
                <w:sz w:val="22"/>
                <w:szCs w:val="22"/>
              </w:rPr>
              <w:t xml:space="preserve">ora </w:t>
            </w:r>
            <w:r w:rsidRPr="00923D5E">
              <w:rPr>
                <w:rFonts w:asciiTheme="minorHAnsi" w:hAnsiTheme="minorHAnsi" w:cstheme="minorHAnsi"/>
                <w:sz w:val="22"/>
                <w:szCs w:val="22"/>
              </w:rPr>
              <w:t>Marília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0B0F">
              <w:rPr>
                <w:rFonts w:asciiTheme="minorHAnsi" w:hAnsiTheme="minorHAnsi" w:cstheme="minorHAnsi"/>
                <w:sz w:val="22"/>
                <w:szCs w:val="22"/>
              </w:rPr>
              <w:t>fala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 xml:space="preserve"> sobre a portaria </w:t>
            </w:r>
            <w:r w:rsidR="00470B0F">
              <w:rPr>
                <w:rFonts w:asciiTheme="minorHAnsi" w:hAnsiTheme="minorHAnsi" w:cstheme="minorHAnsi"/>
                <w:sz w:val="22"/>
                <w:szCs w:val="22"/>
              </w:rPr>
              <w:t>de credenciamento nº 3.186</w:t>
            </w:r>
            <w:r w:rsidR="006A6660">
              <w:rPr>
                <w:rFonts w:asciiTheme="minorHAnsi" w:hAnsiTheme="minorHAnsi" w:cstheme="minorHAnsi"/>
                <w:sz w:val="22"/>
                <w:szCs w:val="22"/>
              </w:rPr>
              <w:t>/200</w:t>
            </w:r>
            <w:r w:rsidR="00470B0F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>do Ministério da Educa</w:t>
            </w:r>
            <w:r w:rsidR="00470B0F">
              <w:rPr>
                <w:rFonts w:asciiTheme="minorHAnsi" w:hAnsiTheme="minorHAnsi" w:cstheme="minorHAnsi"/>
                <w:sz w:val="22"/>
                <w:szCs w:val="22"/>
              </w:rPr>
              <w:t xml:space="preserve">ção para o Centro Universitário 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>Metodista IPA</w:t>
            </w:r>
            <w:r w:rsidR="00274C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sobre </w:t>
            </w:r>
            <w:r w:rsidR="00D5720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82818">
              <w:rPr>
                <w:rFonts w:asciiTheme="minorHAnsi" w:hAnsiTheme="minorHAnsi" w:cstheme="minorHAnsi"/>
                <w:sz w:val="22"/>
                <w:szCs w:val="22"/>
              </w:rPr>
              <w:t xml:space="preserve"> credenciamento do curso</w:t>
            </w:r>
            <w:r w:rsidR="00D5720C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>a portaria de reconhecimento do MEC</w:t>
            </w:r>
            <w:r w:rsidR="000C2862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 xml:space="preserve"> assessora Jéssica apresenta o e-mail enviado </w:t>
            </w:r>
            <w:r w:rsidR="002A7C43">
              <w:rPr>
                <w:rFonts w:asciiTheme="minorHAnsi" w:hAnsiTheme="minorHAnsi" w:cstheme="minorHAnsi"/>
                <w:sz w:val="22"/>
                <w:szCs w:val="22"/>
              </w:rPr>
              <w:t xml:space="preserve">pelo IPA, </w:t>
            </w:r>
            <w:r w:rsidR="00470B0F">
              <w:rPr>
                <w:rFonts w:asciiTheme="minorHAnsi" w:hAnsiTheme="minorHAnsi" w:cstheme="minorHAnsi"/>
                <w:sz w:val="22"/>
                <w:szCs w:val="22"/>
              </w:rPr>
              <w:t>com os documentos de</w:t>
            </w:r>
            <w:r w:rsidR="00A30B33">
              <w:rPr>
                <w:rFonts w:asciiTheme="minorHAnsi" w:hAnsiTheme="minorHAnsi" w:cstheme="minorHAnsi"/>
                <w:sz w:val="22"/>
                <w:szCs w:val="22"/>
              </w:rPr>
              <w:t xml:space="preserve"> comprovação do re</w:t>
            </w:r>
            <w:r w:rsidR="002C017E">
              <w:rPr>
                <w:rFonts w:asciiTheme="minorHAnsi" w:hAnsiTheme="minorHAnsi" w:cstheme="minorHAnsi"/>
                <w:sz w:val="22"/>
                <w:szCs w:val="22"/>
              </w:rPr>
              <w:t>credencia</w:t>
            </w:r>
            <w:r w:rsidR="00470B0F">
              <w:rPr>
                <w:rFonts w:asciiTheme="minorHAnsi" w:hAnsiTheme="minorHAnsi" w:cstheme="minorHAnsi"/>
                <w:sz w:val="22"/>
                <w:szCs w:val="22"/>
              </w:rPr>
              <w:t>mento de cursos da IES.</w:t>
            </w:r>
            <w:r w:rsidR="00C53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3F6A" w:rsidRPr="00C53F6A">
              <w:rPr>
                <w:rFonts w:asciiTheme="minorHAnsi" w:hAnsiTheme="minorHAnsi" w:cstheme="minorHAnsi"/>
                <w:sz w:val="22"/>
                <w:szCs w:val="22"/>
              </w:rPr>
              <w:t>A comissão debate sobre a po</w:t>
            </w:r>
            <w:r w:rsidR="002D45F8">
              <w:rPr>
                <w:rFonts w:asciiTheme="minorHAnsi" w:hAnsiTheme="minorHAnsi" w:cstheme="minorHAnsi"/>
                <w:sz w:val="22"/>
                <w:szCs w:val="22"/>
              </w:rPr>
              <w:t>ssibilidade de fazer mais diligê</w:t>
            </w:r>
            <w:r w:rsidR="00C53F6A" w:rsidRPr="00C53F6A">
              <w:rPr>
                <w:rFonts w:asciiTheme="minorHAnsi" w:hAnsiTheme="minorHAnsi" w:cstheme="minorHAnsi"/>
                <w:sz w:val="22"/>
                <w:szCs w:val="22"/>
              </w:rPr>
              <w:t>ncias junto à Instituição de Ensino e ao CREA.</w:t>
            </w:r>
          </w:p>
        </w:tc>
      </w:tr>
      <w:tr w:rsidR="00F00B97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C0E493F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5319EC94" w:rsidR="00F00B97" w:rsidRPr="003206B0" w:rsidRDefault="00C53F6A" w:rsidP="00DB5FAB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6A">
              <w:rPr>
                <w:rFonts w:asciiTheme="minorHAnsi" w:hAnsiTheme="minorHAnsi" w:cstheme="minorHAnsi"/>
                <w:sz w:val="22"/>
                <w:szCs w:val="22"/>
              </w:rPr>
              <w:t xml:space="preserve">A conselheira relatora </w:t>
            </w:r>
            <w:r w:rsidR="0001517E">
              <w:rPr>
                <w:rFonts w:asciiTheme="minorHAnsi" w:eastAsia="MS Mincho" w:hAnsiTheme="minorHAnsi" w:cstheme="minorHAnsi"/>
                <w:sz w:val="22"/>
                <w:szCs w:val="22"/>
              </w:rPr>
              <w:t>Marília</w:t>
            </w:r>
            <w:r w:rsidR="0001517E" w:rsidRPr="00C53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3F6A">
              <w:rPr>
                <w:rFonts w:asciiTheme="minorHAnsi" w:hAnsiTheme="minorHAnsi" w:cstheme="minorHAnsi"/>
                <w:sz w:val="22"/>
                <w:szCs w:val="22"/>
              </w:rPr>
              <w:t>ficou de avaliar melhor o processo e conversar com a assessoria para finalizar seu relatório e voto.</w:t>
            </w:r>
          </w:p>
        </w:tc>
      </w:tr>
      <w:tr w:rsidR="00F00B97" w:rsidRPr="00145954" w14:paraId="1C3CF4A2" w14:textId="77777777" w:rsidTr="004F160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F00B97" w:rsidRDefault="00F00B97" w:rsidP="00F00B9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0B97" w:rsidRPr="00233F90" w14:paraId="78A21BF3" w14:textId="77777777" w:rsidTr="004F160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AEB6A7" w14:textId="4FE7A65D" w:rsidR="00F00B97" w:rsidRPr="00233F90" w:rsidRDefault="00F00B97" w:rsidP="00F00B9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>
              <w:t xml:space="preserve"> </w:t>
            </w:r>
            <w:r w:rsidRPr="00CA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1452315-2022 – Anotação</w:t>
            </w:r>
            <w:r w:rsidR="00D03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Curso</w:t>
            </w:r>
          </w:p>
        </w:tc>
      </w:tr>
      <w:tr w:rsidR="00F00B97" w:rsidRPr="007E42A4" w14:paraId="2D7CC3C6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74012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1EA0C" w14:textId="650ABEBC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60C0A736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F4E9C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77BAF" w14:textId="5DE29927" w:rsidR="00F00B97" w:rsidRPr="007E42A4" w:rsidRDefault="00D03AB4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naldo</w:t>
            </w:r>
          </w:p>
        </w:tc>
      </w:tr>
      <w:tr w:rsidR="00F00B97" w:rsidRPr="007E42A4" w14:paraId="59FC1E11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BBD20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34DCA" w14:textId="648C2EAF" w:rsidR="002C017E" w:rsidRPr="003206B0" w:rsidRDefault="002C017E" w:rsidP="00507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o processo de nº </w:t>
            </w:r>
            <w:r w:rsidRPr="002C017E">
              <w:rPr>
                <w:rFonts w:asciiTheme="minorHAnsi" w:hAnsiTheme="minorHAnsi" w:cstheme="minorHAnsi"/>
                <w:sz w:val="22"/>
                <w:szCs w:val="22"/>
              </w:rPr>
              <w:t>1452315-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3AB4">
              <w:rPr>
                <w:rFonts w:asciiTheme="minorHAnsi" w:hAnsiTheme="minorHAnsi" w:cstheme="minorHAnsi"/>
                <w:sz w:val="22"/>
                <w:szCs w:val="22"/>
              </w:rPr>
              <w:t xml:space="preserve"> O c</w:t>
            </w:r>
            <w:r w:rsidR="007773FB">
              <w:rPr>
                <w:rFonts w:asciiTheme="minorHAnsi" w:hAnsiTheme="minorHAnsi" w:cstheme="minorHAnsi"/>
                <w:sz w:val="22"/>
                <w:szCs w:val="22"/>
              </w:rPr>
              <w:t>ons</w:t>
            </w:r>
            <w:r w:rsidR="00D03AB4">
              <w:rPr>
                <w:rFonts w:asciiTheme="minorHAnsi" w:hAnsiTheme="minorHAnsi" w:cstheme="minorHAnsi"/>
                <w:sz w:val="22"/>
                <w:szCs w:val="22"/>
              </w:rPr>
              <w:t>elheiro</w:t>
            </w:r>
            <w:r w:rsidR="005070B3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C53F6A">
              <w:rPr>
                <w:rFonts w:asciiTheme="minorHAnsi" w:hAnsiTheme="minorHAnsi" w:cstheme="minorHAnsi"/>
                <w:sz w:val="22"/>
                <w:szCs w:val="22"/>
              </w:rPr>
              <w:t xml:space="preserve"> Rinaldo, </w:t>
            </w:r>
            <w:r w:rsidR="00C53F6A" w:rsidRPr="00C53F6A">
              <w:rPr>
                <w:rFonts w:asciiTheme="minorHAnsi" w:hAnsiTheme="minorHAnsi" w:cstheme="minorHAnsi"/>
                <w:sz w:val="22"/>
                <w:szCs w:val="22"/>
              </w:rPr>
              <w:t>a partir da análise das</w:t>
            </w:r>
            <w:r w:rsidR="00C53F6A">
              <w:rPr>
                <w:rFonts w:asciiTheme="minorHAnsi" w:hAnsiTheme="minorHAnsi" w:cstheme="minorHAnsi"/>
                <w:sz w:val="22"/>
                <w:szCs w:val="22"/>
              </w:rPr>
              <w:t xml:space="preserve"> documentações apresentadas, dá</w:t>
            </w:r>
            <w:r w:rsidR="00C53F6A" w:rsidRPr="00C53F6A">
              <w:rPr>
                <w:rFonts w:asciiTheme="minorHAnsi" w:hAnsiTheme="minorHAnsi" w:cstheme="minorHAnsi"/>
                <w:sz w:val="22"/>
                <w:szCs w:val="22"/>
              </w:rPr>
              <w:t xml:space="preserve"> voto favorável ao i</w:t>
            </w:r>
            <w:r w:rsidR="00CC40B0">
              <w:rPr>
                <w:rFonts w:asciiTheme="minorHAnsi" w:hAnsiTheme="minorHAnsi" w:cstheme="minorHAnsi"/>
                <w:sz w:val="22"/>
                <w:szCs w:val="22"/>
              </w:rPr>
              <w:t>ndeferimento, uma vez observado</w:t>
            </w:r>
            <w:r w:rsidR="00C53F6A" w:rsidRPr="00C53F6A">
              <w:rPr>
                <w:rFonts w:asciiTheme="minorHAnsi" w:hAnsiTheme="minorHAnsi" w:cstheme="minorHAnsi"/>
                <w:sz w:val="22"/>
                <w:szCs w:val="22"/>
              </w:rPr>
              <w:t xml:space="preserve"> que não foram atendidos os requisitos estabelecidos pelas resoluções do CAU e </w:t>
            </w:r>
            <w:r w:rsidR="00CC40B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53F6A" w:rsidRPr="00C53F6A">
              <w:rPr>
                <w:rFonts w:asciiTheme="minorHAnsi" w:hAnsiTheme="minorHAnsi" w:cstheme="minorHAnsi"/>
                <w:sz w:val="22"/>
                <w:szCs w:val="22"/>
              </w:rPr>
              <w:t>MEC.</w:t>
            </w:r>
            <w:r w:rsidR="00C53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73FB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sobre o </w:t>
            </w:r>
            <w:r w:rsidR="00C53F6A">
              <w:rPr>
                <w:rFonts w:asciiTheme="minorHAnsi" w:hAnsiTheme="minorHAnsi" w:cstheme="minorHAnsi"/>
                <w:sz w:val="22"/>
                <w:szCs w:val="22"/>
              </w:rPr>
              <w:t xml:space="preserve">que envolvia o </w:t>
            </w:r>
            <w:r w:rsidR="007773FB">
              <w:rPr>
                <w:rFonts w:asciiTheme="minorHAnsi" w:hAnsiTheme="minorHAnsi" w:cstheme="minorHAnsi"/>
                <w:sz w:val="22"/>
                <w:szCs w:val="22"/>
              </w:rPr>
              <w:t>processo e votam pelo indeferimento.</w:t>
            </w:r>
          </w:p>
        </w:tc>
      </w:tr>
      <w:tr w:rsidR="00F00B97" w:rsidRPr="00BA0FFA" w14:paraId="2F41AC88" w14:textId="77777777" w:rsidTr="004F160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A4A4B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EA19" w14:textId="70FFA5C3" w:rsidR="00F00B97" w:rsidRPr="00BA0FFA" w:rsidRDefault="007773FB" w:rsidP="00C53F6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9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C53F6A">
              <w:rPr>
                <w:rFonts w:asciiTheme="minorHAnsi" w:hAnsiTheme="minorHAnsi" w:cstheme="minorHAnsi"/>
                <w:sz w:val="22"/>
                <w:szCs w:val="22"/>
              </w:rPr>
              <w:t>, d</w:t>
            </w:r>
            <w:r w:rsidR="00C53F6A" w:rsidRPr="00C53F6A">
              <w:rPr>
                <w:rFonts w:asciiTheme="minorHAnsi" w:hAnsiTheme="minorHAnsi" w:cstheme="minorHAnsi"/>
                <w:sz w:val="22"/>
                <w:szCs w:val="22"/>
              </w:rPr>
              <w:t xml:space="preserve">eliberando por acompanhar o voto do relator e indeferir o requerimento de </w:t>
            </w:r>
            <w:r w:rsidR="00C53F6A" w:rsidRPr="00C53F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otação de pós-graduação em Curso de Especialização em Fontes Alternativas de Energia, referentes ao profissional listado, cujos documentos e informações constantes no requerimento não atenderam aos requisitos previstos pelos normativos legais.</w:t>
            </w:r>
          </w:p>
        </w:tc>
      </w:tr>
      <w:tr w:rsidR="00F00B97" w:rsidRPr="00145954" w14:paraId="74154E29" w14:textId="77777777" w:rsidTr="004F160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DBB0AA" w14:textId="77777777" w:rsidR="00F00B97" w:rsidRDefault="00F00B97" w:rsidP="00F00B9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0B97" w:rsidRPr="00603566" w14:paraId="3AB497E4" w14:textId="77777777" w:rsidTr="004F160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2A158" w14:textId="3AF0513C" w:rsidR="00F00B97" w:rsidRPr="00233F90" w:rsidRDefault="00F00B97" w:rsidP="00F00B97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>
              <w:t xml:space="preserve"> </w:t>
            </w:r>
            <w:r w:rsidRPr="006C4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1590518/2022 – Anotação de Curso – designação de relator</w:t>
            </w:r>
          </w:p>
        </w:tc>
      </w:tr>
      <w:tr w:rsidR="00F00B97" w:rsidRPr="007E42A4" w14:paraId="33E06DC4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3E776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36759" w14:textId="1A6394E9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7968C894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FC707" w14:textId="0CFCA7E3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34AD" w14:textId="79545E72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6A22C597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E3E029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B4B41" w14:textId="54E535D1" w:rsidR="00F0510A" w:rsidRPr="000A2510" w:rsidRDefault="00F0510A" w:rsidP="000A25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510"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</w:t>
            </w:r>
            <w:r w:rsidR="005F024A" w:rsidRPr="000A2510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7E35A5" w:rsidRPr="000A25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024A" w:rsidRPr="000A2510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7E35A5" w:rsidRPr="000A2510">
              <w:rPr>
                <w:rFonts w:asciiTheme="minorHAnsi" w:hAnsiTheme="minorHAnsi" w:cstheme="minorHAnsi"/>
                <w:sz w:val="22"/>
                <w:szCs w:val="22"/>
              </w:rPr>
              <w:t>solicitação de anotação de curso e</w:t>
            </w:r>
            <w:r w:rsidR="005F024A" w:rsidRPr="000A2510">
              <w:rPr>
                <w:rFonts w:asciiTheme="minorHAnsi" w:hAnsiTheme="minorHAnsi" w:cstheme="minorHAnsi"/>
                <w:sz w:val="22"/>
                <w:szCs w:val="22"/>
              </w:rPr>
              <w:t>m Metodologias Ativas e TDICS</w:t>
            </w:r>
            <w:r w:rsidR="007E35A5" w:rsidRPr="000A2510">
              <w:rPr>
                <w:rFonts w:asciiTheme="minorHAnsi" w:hAnsiTheme="minorHAnsi" w:cstheme="minorHAnsi"/>
                <w:sz w:val="22"/>
                <w:szCs w:val="22"/>
              </w:rPr>
              <w:t xml:space="preserve"> à di</w:t>
            </w:r>
            <w:r w:rsidR="005F024A" w:rsidRPr="000A2510">
              <w:rPr>
                <w:rFonts w:asciiTheme="minorHAnsi" w:hAnsiTheme="minorHAnsi" w:cstheme="minorHAnsi"/>
                <w:sz w:val="22"/>
                <w:szCs w:val="22"/>
              </w:rPr>
              <w:t>stância, oferecido pela UNIDERP;</w:t>
            </w:r>
            <w:r w:rsidR="00B23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510" w:rsidRPr="000A2510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complementa </w:t>
            </w:r>
            <w:r w:rsidR="006F1FE8">
              <w:rPr>
                <w:rFonts w:asciiTheme="minorHAnsi" w:hAnsiTheme="minorHAnsi" w:cstheme="minorHAnsi"/>
                <w:sz w:val="22"/>
                <w:szCs w:val="22"/>
              </w:rPr>
              <w:t xml:space="preserve">que num primeiro momento </w:t>
            </w:r>
            <w:r w:rsidR="007E35A5" w:rsidRPr="000A2510">
              <w:rPr>
                <w:rFonts w:asciiTheme="minorHAnsi" w:hAnsiTheme="minorHAnsi" w:cstheme="minorHAnsi"/>
                <w:sz w:val="22"/>
                <w:szCs w:val="22"/>
              </w:rPr>
              <w:t>o setor de registros indeferiu a anotação por entender que não estaria relacionado a atividades de arquitetura, o profissional então recorreu da decisão</w:t>
            </w:r>
            <w:r w:rsidR="000A2510" w:rsidRPr="000A2510">
              <w:rPr>
                <w:rFonts w:asciiTheme="minorHAnsi" w:hAnsiTheme="minorHAnsi" w:cstheme="minorHAnsi"/>
                <w:sz w:val="22"/>
                <w:szCs w:val="22"/>
              </w:rPr>
              <w:t xml:space="preserve">. A assessoria compartilha o certificado do curso e fazem a leitura das disciplinas. </w:t>
            </w:r>
            <w:r w:rsidR="002C017E" w:rsidRPr="000A2510">
              <w:rPr>
                <w:rFonts w:asciiTheme="minorHAnsi" w:hAnsiTheme="minorHAnsi" w:cstheme="minorHAnsi"/>
                <w:sz w:val="22"/>
                <w:szCs w:val="22"/>
              </w:rPr>
              <w:t>A conselheira Núbia é designada relatora do processo.</w:t>
            </w:r>
          </w:p>
        </w:tc>
      </w:tr>
      <w:tr w:rsidR="00F00B97" w:rsidRPr="00BA0FFA" w14:paraId="6BEF8E3E" w14:textId="77777777" w:rsidTr="00D715C0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32EE9" w14:textId="6EDB53BD" w:rsidR="00F00B97" w:rsidRPr="00714C4B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0FF8" w14:textId="06BB10F1" w:rsidR="00F00B97" w:rsidRPr="00BA0FFA" w:rsidRDefault="002C017E" w:rsidP="00CC51A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encaminhará o pr</w:t>
            </w:r>
            <w:r w:rsidR="007773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esso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C51A4">
              <w:rPr>
                <w:rFonts w:asciiTheme="minorHAnsi" w:eastAsia="MS Mincho" w:hAnsiTheme="minorHAnsi" w:cstheme="minorHAnsi"/>
                <w:sz w:val="22"/>
                <w:szCs w:val="22"/>
              </w:rPr>
              <w:t>conselheira relato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úbia.</w:t>
            </w:r>
          </w:p>
        </w:tc>
      </w:tr>
      <w:tr w:rsidR="00F00B97" w:rsidRPr="00145954" w14:paraId="1A9F586C" w14:textId="77777777" w:rsidTr="008974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F48BAE" w14:textId="77777777" w:rsidR="00F00B97" w:rsidRDefault="00F00B97" w:rsidP="00F00B9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0B97" w:rsidRPr="00603566" w14:paraId="466443AB" w14:textId="77777777" w:rsidTr="008974A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B87C4" w14:textId="5888F00E" w:rsidR="00F00B97" w:rsidRPr="00233F90" w:rsidRDefault="00F00B97" w:rsidP="009E1016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>
              <w:t xml:space="preserve"> </w:t>
            </w:r>
            <w:r w:rsidRPr="006C4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1367565/2021 – Diplomado no Exterior – designação de relator</w:t>
            </w:r>
          </w:p>
        </w:tc>
      </w:tr>
      <w:tr w:rsidR="00F00B97" w:rsidRPr="007E42A4" w14:paraId="13DE96CE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4CC51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F070E" w14:textId="34B83746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277C4671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C13E8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49887" w14:textId="1A2D35A6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124E5A94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A716E5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631B9" w14:textId="673AD392" w:rsidR="00A649C0" w:rsidRPr="00CD20DF" w:rsidRDefault="007773FB" w:rsidP="00337C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o processo de protocolo nº </w:t>
            </w:r>
            <w:r w:rsidRPr="007773FB">
              <w:rPr>
                <w:rFonts w:asciiTheme="minorHAnsi" w:hAnsiTheme="minorHAnsi" w:cstheme="minorHAnsi"/>
                <w:sz w:val="22"/>
                <w:szCs w:val="22"/>
              </w:rPr>
              <w:t>1367565/2021</w:t>
            </w:r>
            <w:r w:rsidR="00CD20DF">
              <w:rPr>
                <w:rFonts w:asciiTheme="minorHAnsi" w:hAnsiTheme="minorHAnsi" w:cstheme="minorHAnsi"/>
                <w:sz w:val="22"/>
                <w:szCs w:val="22"/>
              </w:rPr>
              <w:t xml:space="preserve">, para análise de diplomado no exterior. </w:t>
            </w:r>
            <w:r w:rsidR="0038424B" w:rsidRPr="00CD20DF">
              <w:rPr>
                <w:rFonts w:asciiTheme="minorHAnsi" w:hAnsiTheme="minorHAnsi" w:cstheme="minorHAnsi"/>
                <w:sz w:val="22"/>
                <w:szCs w:val="22"/>
              </w:rPr>
              <w:t>Os membros discutem</w:t>
            </w:r>
            <w:r w:rsidR="00CD20DF">
              <w:rPr>
                <w:rFonts w:asciiTheme="minorHAnsi" w:hAnsiTheme="minorHAnsi" w:cstheme="minorHAnsi"/>
                <w:sz w:val="22"/>
                <w:szCs w:val="22"/>
              </w:rPr>
              <w:t xml:space="preserve"> sobre a validação de carga horária de cursos no exterior, para registro no Brasil. Falam sobre os documentos analisados e aceitos pela UFRGS</w:t>
            </w:r>
            <w:r w:rsidR="00337CB0">
              <w:rPr>
                <w:rFonts w:asciiTheme="minorHAnsi" w:hAnsiTheme="minorHAnsi" w:cstheme="minorHAnsi"/>
                <w:sz w:val="22"/>
                <w:szCs w:val="22"/>
              </w:rPr>
              <w:t xml:space="preserve"> e a diferença na conversão da carga horária</w:t>
            </w:r>
            <w:r w:rsidR="00CD20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37CB0"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</w:t>
            </w:r>
            <w:r w:rsidR="00CD20DF">
              <w:rPr>
                <w:rFonts w:asciiTheme="minorHAnsi" w:hAnsiTheme="minorHAnsi" w:cstheme="minorHAnsi"/>
                <w:sz w:val="22"/>
                <w:szCs w:val="22"/>
              </w:rPr>
              <w:t xml:space="preserve">elheiro </w:t>
            </w:r>
            <w:r w:rsidR="0038424B">
              <w:rPr>
                <w:rFonts w:asciiTheme="minorHAnsi" w:hAnsiTheme="minorHAnsi" w:cstheme="minorHAnsi"/>
                <w:sz w:val="22"/>
                <w:szCs w:val="22"/>
              </w:rPr>
              <w:t>Rinal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 designado re</w:t>
            </w:r>
            <w:r w:rsidR="00CD20DF">
              <w:rPr>
                <w:rFonts w:asciiTheme="minorHAnsi" w:hAnsiTheme="minorHAnsi" w:cstheme="minorHAnsi"/>
                <w:sz w:val="22"/>
                <w:szCs w:val="22"/>
              </w:rPr>
              <w:t>lator para análise do processo.</w:t>
            </w:r>
          </w:p>
        </w:tc>
      </w:tr>
      <w:tr w:rsidR="00F00B97" w:rsidRPr="00BA0FFA" w14:paraId="35DF9D09" w14:textId="77777777" w:rsidTr="008974A5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5A778" w14:textId="77777777" w:rsidR="00F00B97" w:rsidRPr="00714C4B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6A048" w14:textId="1F5B900B" w:rsidR="00F00B97" w:rsidRPr="00BA0FFA" w:rsidRDefault="007773FB" w:rsidP="007773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encaminhará o proc</w:t>
            </w:r>
            <w:r w:rsidR="0001517E">
              <w:rPr>
                <w:rFonts w:asciiTheme="minorHAnsi" w:eastAsia="MS Mincho" w:hAnsiTheme="minorHAnsi" w:cstheme="minorHAnsi"/>
                <w:sz w:val="22"/>
                <w:szCs w:val="22"/>
              </w:rPr>
              <w:t>esso para o relator designado,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. </w:t>
            </w:r>
            <w:r w:rsidR="0038424B">
              <w:rPr>
                <w:rFonts w:asciiTheme="minorHAnsi" w:hAnsiTheme="minorHAnsi" w:cstheme="minorHAnsi"/>
                <w:sz w:val="22"/>
                <w:szCs w:val="22"/>
              </w:rPr>
              <w:t>Rinald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00B97" w:rsidRPr="00145954" w14:paraId="51AD7DB8" w14:textId="77777777" w:rsidTr="008974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76D3F1" w14:textId="77777777" w:rsidR="00F00B97" w:rsidRDefault="00F00B97" w:rsidP="00F00B9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0B97" w:rsidRPr="00603566" w14:paraId="47D5C6E1" w14:textId="77777777" w:rsidTr="008974A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A3E6B0" w14:textId="147D01FF" w:rsidR="00F00B97" w:rsidRPr="00233F90" w:rsidRDefault="00F00B97" w:rsidP="00F00B97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a CEF-CAU/RS</w:t>
            </w:r>
          </w:p>
        </w:tc>
      </w:tr>
      <w:tr w:rsidR="00F00B97" w:rsidRPr="00603566" w14:paraId="1A5A0194" w14:textId="77777777" w:rsidTr="008974A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72E8CD" w14:textId="0786F633" w:rsidR="00F00B97" w:rsidRDefault="00F00B97" w:rsidP="00472C11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>
              <w:t xml:space="preserve"> </w:t>
            </w:r>
            <w:r w:rsidRPr="006C4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1552714-2022-FTEC</w:t>
            </w:r>
          </w:p>
        </w:tc>
      </w:tr>
      <w:tr w:rsidR="00F00B97" w:rsidRPr="007E42A4" w14:paraId="16DED822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3B7084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85C6E" w14:textId="536FE424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7EBB891A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6409A" w14:textId="0008E482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A31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95340" w14:textId="71149B63" w:rsidR="00F00B97" w:rsidRPr="007E42A4" w:rsidRDefault="009B3C05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F00B97" w:rsidRPr="007E42A4" w14:paraId="3A054350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795E4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E37F4" w14:textId="055B229F" w:rsidR="008F15BF" w:rsidRPr="003206B0" w:rsidRDefault="009B3C05" w:rsidP="000E56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relata o processo de protocolo nº 1552714-2022, da IES </w:t>
            </w:r>
            <w:r w:rsidRPr="009B3C05">
              <w:rPr>
                <w:rFonts w:asciiTheme="minorHAnsi" w:hAnsiTheme="minorHAnsi" w:cstheme="minorHAnsi"/>
                <w:sz w:val="22"/>
                <w:szCs w:val="22"/>
              </w:rPr>
              <w:t>FTEC</w:t>
            </w:r>
            <w:r w:rsidR="00F946AE">
              <w:rPr>
                <w:rFonts w:asciiTheme="minorHAnsi" w:hAnsiTheme="minorHAnsi" w:cstheme="minorHAnsi"/>
                <w:sz w:val="22"/>
                <w:szCs w:val="22"/>
              </w:rPr>
              <w:t>, referente ao procedimento administrativo. Fala sobre a análise do PPC enviado pela FTEC</w:t>
            </w:r>
            <w:r w:rsidR="008F15BF">
              <w:rPr>
                <w:rFonts w:asciiTheme="minorHAnsi" w:hAnsiTheme="minorHAnsi" w:cstheme="minorHAnsi"/>
                <w:sz w:val="22"/>
                <w:szCs w:val="22"/>
              </w:rPr>
              <w:t xml:space="preserve">, que comprova </w:t>
            </w:r>
            <w:r w:rsidR="00F946AE">
              <w:rPr>
                <w:rFonts w:asciiTheme="minorHAnsi" w:hAnsiTheme="minorHAnsi" w:cstheme="minorHAnsi"/>
                <w:sz w:val="22"/>
                <w:szCs w:val="22"/>
              </w:rPr>
              <w:t xml:space="preserve">a carga horária presencial </w:t>
            </w:r>
            <w:r w:rsidR="008F15B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946AE">
              <w:rPr>
                <w:rFonts w:asciiTheme="minorHAnsi" w:hAnsiTheme="minorHAnsi" w:cstheme="minorHAnsi"/>
                <w:sz w:val="22"/>
                <w:szCs w:val="22"/>
              </w:rPr>
              <w:t>o 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rico curricular dos egressos provenientes do</w:t>
            </w:r>
            <w:r w:rsidR="00F946AE">
              <w:rPr>
                <w:rFonts w:asciiTheme="minorHAnsi" w:hAnsiTheme="minorHAnsi" w:cstheme="minorHAnsi"/>
                <w:sz w:val="22"/>
                <w:szCs w:val="22"/>
              </w:rPr>
              <w:t xml:space="preserve"> Centro Universitário Metodista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A. </w:t>
            </w:r>
            <w:r w:rsidR="008F15BF"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levanta uma dúvida em relação ao PPC enviado com atualizações. Relata que o esclarecimento das dúvidas, solicitadas por deliberação pelo CAU/RS, não foram respondidas objetivamente pela FTEC. </w:t>
            </w:r>
            <w:r w:rsidR="006E1963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</w:t>
            </w:r>
            <w:r w:rsidR="008F15BF">
              <w:rPr>
                <w:rFonts w:asciiTheme="minorHAnsi" w:hAnsiTheme="minorHAnsi" w:cstheme="minorHAnsi"/>
                <w:sz w:val="22"/>
                <w:szCs w:val="22"/>
              </w:rPr>
              <w:t>o tema da pauta, falam n</w:t>
            </w:r>
            <w:r w:rsidR="00A60250">
              <w:rPr>
                <w:rFonts w:asciiTheme="minorHAnsi" w:hAnsiTheme="minorHAnsi" w:cstheme="minorHAnsi"/>
                <w:sz w:val="22"/>
                <w:szCs w:val="22"/>
              </w:rPr>
              <w:t xml:space="preserve">a possibilidade de solicitar </w:t>
            </w:r>
            <w:r w:rsidR="006E1963">
              <w:rPr>
                <w:rFonts w:asciiTheme="minorHAnsi" w:hAnsiTheme="minorHAnsi" w:cstheme="minorHAnsi"/>
                <w:sz w:val="22"/>
                <w:szCs w:val="22"/>
              </w:rPr>
              <w:t xml:space="preserve">uma reunião com o coordenador de curso da FTEC ou </w:t>
            </w:r>
            <w:r w:rsidR="008F15BF">
              <w:rPr>
                <w:rFonts w:asciiTheme="minorHAnsi" w:hAnsiTheme="minorHAnsi" w:cstheme="minorHAnsi"/>
                <w:sz w:val="22"/>
                <w:szCs w:val="22"/>
              </w:rPr>
              <w:t xml:space="preserve">o envio de </w:t>
            </w:r>
            <w:r w:rsidR="006E1963">
              <w:rPr>
                <w:rFonts w:asciiTheme="minorHAnsi" w:hAnsiTheme="minorHAnsi" w:cstheme="minorHAnsi"/>
                <w:sz w:val="22"/>
                <w:szCs w:val="22"/>
              </w:rPr>
              <w:t>um parecer técnico ao coordenador.</w:t>
            </w:r>
            <w:r w:rsidR="008F15BF"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</w:t>
            </w:r>
            <w:r w:rsidR="007E3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35A5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apresenta esclarecimento às dúvidas da conselheira e faz a leitura da Portaria Normativa 14/2021, sobre o rito dos processos administrativos da CEF</w:t>
            </w:r>
            <w:r w:rsidR="000E563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O assessor jurídico Tiago esclarece que a comissão pode seguir o rito conforme orientação da Portaria Normativa 14/2021.</w:t>
            </w:r>
          </w:p>
        </w:tc>
      </w:tr>
      <w:tr w:rsidR="00F00B97" w:rsidRPr="00BA0FFA" w14:paraId="3802729E" w14:textId="77777777" w:rsidTr="008974A5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F42C53" w14:textId="47F8388C" w:rsidR="00F00B97" w:rsidRPr="00714C4B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56B4F" w14:textId="798596CD" w:rsidR="00F00B97" w:rsidRPr="00BA0FFA" w:rsidRDefault="00D369E1" w:rsidP="008611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E19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2C11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86118E">
              <w:rPr>
                <w:rFonts w:asciiTheme="minorHAnsi" w:eastAsia="MS Mincho" w:hAnsiTheme="minorHAnsi" w:cstheme="minorHAnsi"/>
                <w:sz w:val="22"/>
                <w:szCs w:val="22"/>
              </w:rPr>
              <w:t>onselheira relato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E1963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cia </w:t>
            </w:r>
            <w:r w:rsidR="0086118E">
              <w:rPr>
                <w:rFonts w:asciiTheme="minorHAnsi" w:eastAsia="MS Mincho" w:hAnsiTheme="minorHAnsi" w:cstheme="minorHAnsi"/>
                <w:sz w:val="22"/>
                <w:szCs w:val="22"/>
              </w:rPr>
              <w:t>ira finalizar seu relatório e voto.</w:t>
            </w:r>
          </w:p>
        </w:tc>
      </w:tr>
      <w:tr w:rsidR="00F00B97" w:rsidRPr="00145954" w14:paraId="3166A842" w14:textId="77777777" w:rsidTr="008974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B80A0E" w14:textId="77777777" w:rsidR="00F00B97" w:rsidRDefault="00F00B97" w:rsidP="00F00B9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0B97" w:rsidRPr="00603566" w14:paraId="35EA47EB" w14:textId="77777777" w:rsidTr="008974A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C4259" w14:textId="3CDB1658" w:rsidR="00F00B97" w:rsidRDefault="00F00B97" w:rsidP="00472C11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>
              <w:t xml:space="preserve"> </w:t>
            </w:r>
            <w:r w:rsidRPr="006C4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tocolo SICCAU </w:t>
            </w:r>
            <w:r w:rsidR="00AA2E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548710-2022-ANHANGUERA </w:t>
            </w:r>
            <w:r w:rsidRPr="006C4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LOTAS</w:t>
            </w:r>
          </w:p>
        </w:tc>
      </w:tr>
      <w:tr w:rsidR="00F00B97" w:rsidRPr="007E42A4" w14:paraId="444ECF1C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5D850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85C03" w14:textId="6055117D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10978445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6C2DDB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7E561" w14:textId="2158DD54" w:rsidR="00F00B97" w:rsidRPr="007E42A4" w:rsidRDefault="00B9241D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F00B97" w:rsidRPr="007E42A4" w14:paraId="5968A535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A103A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D4DA6" w14:textId="4F0CBA10" w:rsidR="00F00B97" w:rsidRPr="00E9046E" w:rsidRDefault="0038424B" w:rsidP="003348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relata </w:t>
            </w:r>
            <w:r w:rsidR="00472C11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o proc. nº 1548710-2022, da Universidade Anhanguera Pelotas. Fala </w:t>
            </w:r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que o CAU/RS fez uma reunião com as alunas egressas da IES Anhanguera Pelotas; relata que recebeu os documentos e os </w:t>
            </w:r>
            <w:proofErr w:type="spellStart"/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>PPCs</w:t>
            </w:r>
            <w:proofErr w:type="spellEnd"/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de 2017,2020 e 2022,</w:t>
            </w:r>
            <w:r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enviad</w:t>
            </w:r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pela IES p</w:t>
            </w:r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>ara comprovação</w:t>
            </w:r>
            <w:r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do curso</w:t>
            </w:r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de Arquitetura e Urbanismo e</w:t>
            </w:r>
            <w:r w:rsidR="005A5839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que o PPC</w:t>
            </w:r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053D2E" w:rsidRPr="00E9046E">
              <w:rPr>
                <w:rFonts w:asciiTheme="minorHAnsi" w:hAnsiTheme="minorHAnsi" w:cstheme="minorHAnsi"/>
                <w:sz w:val="22"/>
                <w:szCs w:val="22"/>
              </w:rPr>
              <w:t>2022 atende as normativas da</w:t>
            </w:r>
            <w:r w:rsidR="005A5839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carga horá</w:t>
            </w:r>
            <w:r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ria presencial e </w:t>
            </w:r>
            <w:r w:rsidR="00053D2E" w:rsidRPr="00E9046E">
              <w:rPr>
                <w:rFonts w:asciiTheme="minorHAnsi" w:hAnsiTheme="minorHAnsi" w:cstheme="minorHAnsi"/>
                <w:sz w:val="22"/>
                <w:szCs w:val="22"/>
              </w:rPr>
              <w:t>AVA (</w:t>
            </w:r>
            <w:r w:rsidR="00382B03" w:rsidRPr="00E9046E">
              <w:rPr>
                <w:rFonts w:asciiTheme="minorHAnsi" w:hAnsiTheme="minorHAnsi" w:cstheme="minorHAnsi"/>
                <w:sz w:val="22"/>
                <w:szCs w:val="22"/>
              </w:rPr>
              <w:t>Ambiente Virtual de Aprendizagem</w:t>
            </w:r>
            <w:r w:rsidR="00053D2E" w:rsidRPr="00E9046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. O </w:t>
            </w:r>
            <w:r w:rsidR="000E20EB" w:rsidRPr="00E9046E">
              <w:rPr>
                <w:rFonts w:asciiTheme="minorHAnsi" w:hAnsiTheme="minorHAnsi" w:cstheme="minorHAnsi"/>
                <w:sz w:val="22"/>
                <w:szCs w:val="22"/>
              </w:rPr>
              <w:t>cons</w:t>
            </w:r>
            <w:r w:rsidR="00CC51A4" w:rsidRPr="00E9046E">
              <w:rPr>
                <w:rFonts w:asciiTheme="minorHAnsi" w:hAnsiTheme="minorHAnsi" w:cstheme="minorHAnsi"/>
                <w:sz w:val="22"/>
                <w:szCs w:val="22"/>
              </w:rPr>
              <w:t>elheiro relator</w:t>
            </w:r>
            <w:r w:rsidR="000E20EB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Spinelli </w:t>
            </w:r>
            <w:r w:rsidR="00AA2EBE" w:rsidRPr="00E9046E">
              <w:rPr>
                <w:rFonts w:asciiTheme="minorHAnsi" w:hAnsiTheme="minorHAnsi" w:cstheme="minorHAnsi"/>
                <w:sz w:val="22"/>
                <w:szCs w:val="22"/>
              </w:rPr>
              <w:t>vota</w:t>
            </w:r>
            <w:r w:rsidR="00053D2E"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046E">
              <w:rPr>
                <w:rFonts w:asciiTheme="minorHAnsi" w:hAnsiTheme="minorHAnsi" w:cstheme="minorHAnsi"/>
                <w:sz w:val="22"/>
                <w:szCs w:val="22"/>
              </w:rPr>
              <w:t xml:space="preserve">pelo aceite do registro dos egressos. </w:t>
            </w:r>
            <w:r w:rsidR="004560FD" w:rsidRPr="00E9046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ssessora Jéssica faz a leitura do parecer funda</w:t>
            </w:r>
            <w:r w:rsidR="00E9046E" w:rsidRPr="00E9046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ntado do relator, que vota</w:t>
            </w:r>
            <w:r w:rsidR="004560FD" w:rsidRPr="00E9046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lo não acatamento da denúncia, tendo em vista que as respostas foram esclarecidas, opinando por entender que o curso é presencial e atende aos mínimos estabelecidos pelo conselho, quan</w:t>
            </w:r>
            <w:r w:rsidR="00E9046E" w:rsidRPr="00E9046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o à carga horária realizada à d</w:t>
            </w:r>
            <w:r w:rsidR="004560FD" w:rsidRPr="00E9046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tância. Informa que não há óbices quanto ao registro de egressos do curso, contudo restando ainda necessário fazer orientações à IES.</w:t>
            </w:r>
          </w:p>
        </w:tc>
      </w:tr>
      <w:tr w:rsidR="00F00B97" w:rsidRPr="00BA0FFA" w14:paraId="5F3A5D9B" w14:textId="77777777" w:rsidTr="008974A5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96BC2C" w14:textId="77777777" w:rsidR="00F00B97" w:rsidRPr="00714C4B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9AA4A" w14:textId="1CF39E55" w:rsidR="00021B90" w:rsidRDefault="005A5839" w:rsidP="00021B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1B90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 60/</w:t>
            </w:r>
            <w:r w:rsidR="00025C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21B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022 é aprovada </w:t>
            </w:r>
            <w:r w:rsidR="00E34DC4">
              <w:rPr>
                <w:rFonts w:asciiTheme="minorHAnsi" w:hAnsiTheme="minorHAnsi" w:cstheme="minorHAnsi"/>
                <w:sz w:val="22"/>
                <w:szCs w:val="22"/>
              </w:rPr>
              <w:t>por 4</w:t>
            </w:r>
            <w:r w:rsidRPr="00021B90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E34DC4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="00021B90">
              <w:rPr>
                <w:rFonts w:asciiTheme="minorHAnsi" w:hAnsiTheme="minorHAnsi" w:cstheme="minorHAnsi"/>
                <w:sz w:val="22"/>
                <w:szCs w:val="22"/>
              </w:rPr>
              <w:t xml:space="preserve">, que delibera por: </w:t>
            </w:r>
          </w:p>
          <w:p w14:paraId="3A77048D" w14:textId="6170A121" w:rsidR="00346EF9" w:rsidRPr="00021B90" w:rsidRDefault="00021B90" w:rsidP="00021B90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346EF9" w:rsidRPr="00021B90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Oficiar o CAU/BR se houve ou haverá a oitiva de manifestação do Conselho de Arquitetura e Urbanismo no expediente administrativo do processo de reconhecimento do curso, nos termos do art. 42, §4º, com aplicação ao art. 51, do Decreto 9235/2017, por analogia ou espontaneamente acatado pelo Ministério da Educação, aos Centros Universitários e Universidades, e na forma do art. 61 da Lei 12.378/2010, sob pena de nulidade no processo de reconhecimento;</w:t>
            </w:r>
          </w:p>
          <w:p w14:paraId="17BD9644" w14:textId="38E264ED" w:rsidR="00346EF9" w:rsidRPr="00021B90" w:rsidRDefault="00021B90" w:rsidP="00021B9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346EF9" w:rsidRPr="00021B90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Oficiar a IES quanto ao não acatamento da denúncia, contudo orientando-a dos procedimentos necessários junto ao CAU/RS quanto ao cadastro do coordenador de curso Arquiteto e Urbanista no SICCAU.</w:t>
            </w:r>
          </w:p>
        </w:tc>
      </w:tr>
      <w:tr w:rsidR="00F00B97" w:rsidRPr="00145954" w14:paraId="3C2412A4" w14:textId="77777777" w:rsidTr="008974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793646" w14:textId="77777777" w:rsidR="00F00B97" w:rsidRDefault="00F00B97" w:rsidP="00F00B9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0B97" w:rsidRPr="00603566" w14:paraId="632C0515" w14:textId="77777777" w:rsidTr="008974A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7E23B0" w14:textId="07E17BDC" w:rsidR="006E1963" w:rsidRPr="00824CFD" w:rsidRDefault="00F00B97" w:rsidP="00C12F19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>
              <w:t xml:space="preserve"> </w:t>
            </w:r>
            <w:r w:rsidRPr="00403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789621-2018- UN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</w:t>
            </w:r>
          </w:p>
        </w:tc>
      </w:tr>
      <w:tr w:rsidR="00F00B97" w:rsidRPr="007E42A4" w14:paraId="5FF24E6F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CBD0EB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A9C7D" w14:textId="4909F49F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0519A59E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B7EF28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ED4E1" w14:textId="1DFA65FC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674FD2E1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344C3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1C6AD" w14:textId="56538F4C" w:rsidR="00F75279" w:rsidRPr="00560E3A" w:rsidRDefault="007166CE" w:rsidP="00C12F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informa que o </w:t>
            </w:r>
            <w:r w:rsidR="00C12F1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bookmarkStart w:id="0" w:name="_GoBack"/>
            <w:bookmarkEnd w:id="0"/>
            <w:r w:rsidRPr="00560E3A">
              <w:rPr>
                <w:rFonts w:asciiTheme="minorHAnsi" w:hAnsiTheme="minorHAnsi" w:cstheme="minorHAnsi"/>
                <w:sz w:val="22"/>
                <w:szCs w:val="22"/>
              </w:rPr>
              <w:t>roc. nº 789621/2018 - UNOPAR</w:t>
            </w:r>
            <w:r w:rsidR="00341286"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442B0"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anteriormente </w:t>
            </w:r>
            <w:r w:rsidR="00CC51A4"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designado ao </w:t>
            </w:r>
            <w:r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 w:rsidR="00CC51A4"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relator </w:t>
            </w:r>
            <w:r w:rsidRPr="00560E3A">
              <w:rPr>
                <w:rFonts w:asciiTheme="minorHAnsi" w:hAnsiTheme="minorHAnsi" w:cstheme="minorHAnsi"/>
                <w:sz w:val="22"/>
                <w:szCs w:val="22"/>
              </w:rPr>
              <w:t>Fábio</w:t>
            </w:r>
            <w:r w:rsidR="00341286"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, que por recomposição dos membros da comissão, </w:t>
            </w:r>
            <w:r w:rsidR="00A442B0"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o processo </w:t>
            </w:r>
            <w:r w:rsidR="00341286" w:rsidRPr="00560E3A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r w:rsidR="00AC478D" w:rsidRPr="00560E3A">
              <w:rPr>
                <w:rFonts w:asciiTheme="minorHAnsi" w:hAnsiTheme="minorHAnsi" w:cstheme="minorHAnsi"/>
                <w:sz w:val="22"/>
                <w:szCs w:val="22"/>
              </w:rPr>
              <w:t>designado a um novo relator.</w:t>
            </w:r>
            <w:r w:rsidR="00560E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5279" w:rsidRPr="00560E3A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Faz a leitura do Ofício do escritório de advocacia da Universidade Anhanguera, mantenedora da UNOPAR, com um pedido ao CAU/RS, de acesso ao inteiro teor do processo para apreciação e o assessor Tiago informa os procedimentos para o despacho.</w:t>
            </w:r>
          </w:p>
        </w:tc>
      </w:tr>
      <w:tr w:rsidR="00F00B97" w:rsidRPr="00BA0FFA" w14:paraId="7E1784C0" w14:textId="77777777" w:rsidTr="008974A5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5A017D" w14:textId="5BA40FD4" w:rsidR="00F00B97" w:rsidRPr="00714C4B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80D00" w14:textId="6D798445" w:rsidR="00F00B97" w:rsidRPr="00560E3A" w:rsidRDefault="006E1963" w:rsidP="00472C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</w:t>
            </w:r>
            <w:r w:rsidR="009E30B6"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á o processo proc. SICCAU nº 789621/2018 - UNOPAR à </w:t>
            </w:r>
            <w:r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>relatora design</w:t>
            </w:r>
            <w:r w:rsidR="009E30B6"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a, </w:t>
            </w:r>
            <w:r w:rsidR="00472C11"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>ons</w:t>
            </w:r>
            <w:r w:rsidR="00472C11"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>elheira</w:t>
            </w:r>
            <w:r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árcia</w:t>
            </w:r>
            <w:r w:rsidR="00F75279"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75279" w:rsidRPr="00560E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à assessoria jurídica da IES</w:t>
            </w:r>
            <w:r w:rsidRPr="00560E3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24CFD" w:rsidRPr="00145954" w14:paraId="27040DF5" w14:textId="77777777" w:rsidTr="00D9297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A93285" w14:textId="77777777" w:rsidR="00824CFD" w:rsidRDefault="00824CFD" w:rsidP="00D9297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24CFD" w:rsidRPr="00603566" w14:paraId="603E7EBD" w14:textId="77777777" w:rsidTr="00D9297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630EE0" w14:textId="34443563" w:rsidR="00824CFD" w:rsidRDefault="00532085" w:rsidP="00824CFD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824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824CFD" w:rsidRPr="00403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B0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ocolo SICCAU 803268/</w:t>
            </w:r>
            <w:r w:rsidR="00824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9- UNIDERP</w:t>
            </w:r>
          </w:p>
        </w:tc>
      </w:tr>
      <w:tr w:rsidR="00824CFD" w:rsidRPr="007E42A4" w14:paraId="33D762FC" w14:textId="77777777" w:rsidTr="00D9297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9110EB" w14:textId="77777777" w:rsidR="00824CFD" w:rsidRPr="007E42A4" w:rsidRDefault="00824CFD" w:rsidP="00D9297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2F5AA" w14:textId="77777777" w:rsidR="00824CFD" w:rsidRPr="007E42A4" w:rsidRDefault="00824CFD" w:rsidP="00D929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24CFD" w:rsidRPr="007E42A4" w14:paraId="72D09184" w14:textId="77777777" w:rsidTr="00D9297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FD2A6C" w14:textId="77777777" w:rsidR="00824CFD" w:rsidRPr="007E42A4" w:rsidRDefault="00824CFD" w:rsidP="00D929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15902" w14:textId="6F3B52D1" w:rsidR="00824CFD" w:rsidRPr="007E42A4" w:rsidRDefault="00AB0FFE" w:rsidP="00D929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naldo</w:t>
            </w:r>
          </w:p>
        </w:tc>
      </w:tr>
      <w:tr w:rsidR="00824CFD" w:rsidRPr="007E42A4" w14:paraId="5FA698B6" w14:textId="77777777" w:rsidTr="00D9297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6B7575" w14:textId="77777777" w:rsidR="00824CFD" w:rsidRPr="007E42A4" w:rsidRDefault="00824CFD" w:rsidP="00D929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5D0C3" w14:textId="2FF78EEF" w:rsidR="00824CFD" w:rsidRPr="00A66B22" w:rsidRDefault="00F51D1A" w:rsidP="001624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6B22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sobre o proc. nº 803268-2019- UNIDERP; faz a leitura do Ofício do escritório de advocacia da </w:t>
            </w:r>
            <w:r w:rsidR="00472C11" w:rsidRPr="00A66B22">
              <w:rPr>
                <w:rFonts w:asciiTheme="minorHAnsi" w:eastAsia="MS Mincho" w:hAnsiTheme="minorHAnsi" w:cstheme="minorHAnsi"/>
                <w:sz w:val="22"/>
                <w:szCs w:val="22"/>
              </w:rPr>
              <w:t>Universidade Anhanguera</w:t>
            </w:r>
            <w:r w:rsidRPr="00A66B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75279" w:rsidRPr="00A66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5279" w:rsidRPr="00A66B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ntenedora da UNIDERP,</w:t>
            </w:r>
            <w:r w:rsidRPr="00A66B22">
              <w:rPr>
                <w:rFonts w:asciiTheme="minorHAnsi" w:hAnsiTheme="minorHAnsi" w:cstheme="minorHAnsi"/>
                <w:sz w:val="22"/>
                <w:szCs w:val="22"/>
              </w:rPr>
              <w:t xml:space="preserve"> com um pedido </w:t>
            </w:r>
            <w:r w:rsidR="001624E9" w:rsidRPr="00A66B22">
              <w:rPr>
                <w:rFonts w:asciiTheme="minorHAnsi" w:hAnsiTheme="minorHAnsi" w:cstheme="minorHAnsi"/>
                <w:sz w:val="22"/>
                <w:szCs w:val="22"/>
              </w:rPr>
              <w:t xml:space="preserve">ao CAU/RS, </w:t>
            </w:r>
            <w:r w:rsidRPr="00A66B22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1624E9" w:rsidRPr="00A66B22">
              <w:rPr>
                <w:rFonts w:asciiTheme="minorHAnsi" w:hAnsiTheme="minorHAnsi" w:cstheme="minorHAnsi"/>
                <w:sz w:val="22"/>
                <w:szCs w:val="22"/>
              </w:rPr>
              <w:t xml:space="preserve"> acesso ao inteiro teor do processo </w:t>
            </w:r>
            <w:r w:rsidRPr="00A66B22">
              <w:rPr>
                <w:rFonts w:asciiTheme="minorHAnsi" w:hAnsiTheme="minorHAnsi" w:cstheme="minorHAnsi"/>
                <w:sz w:val="22"/>
                <w:szCs w:val="22"/>
              </w:rPr>
              <w:t>para apreciação</w:t>
            </w:r>
            <w:r w:rsidR="007166CE" w:rsidRPr="00A66B22">
              <w:rPr>
                <w:rFonts w:asciiTheme="minorHAnsi" w:hAnsiTheme="minorHAnsi" w:cstheme="minorHAnsi"/>
                <w:sz w:val="22"/>
                <w:szCs w:val="22"/>
              </w:rPr>
              <w:t xml:space="preserve"> e o assessor Tiago informa os procedimentos para o despacho.</w:t>
            </w:r>
          </w:p>
        </w:tc>
      </w:tr>
      <w:tr w:rsidR="00824CFD" w:rsidRPr="00BA0FFA" w14:paraId="6A4AAE07" w14:textId="77777777" w:rsidTr="00D92977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D7016" w14:textId="77777777" w:rsidR="00824CFD" w:rsidRPr="00714C4B" w:rsidRDefault="00824CFD" w:rsidP="00D929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1BA08" w14:textId="0AAEE3D0" w:rsidR="00824CFD" w:rsidRPr="00BA0FFA" w:rsidRDefault="007166CE" w:rsidP="00716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fará o despacho do p</w:t>
            </w:r>
            <w:r w:rsidRPr="007166CE">
              <w:rPr>
                <w:rFonts w:asciiTheme="minorHAnsi" w:eastAsia="MS Mincho" w:hAnsiTheme="minorHAnsi" w:cstheme="minorHAnsi"/>
                <w:sz w:val="22"/>
                <w:szCs w:val="22"/>
              </w:rPr>
              <w:t>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sso SICCAU nº </w:t>
            </w:r>
            <w:r w:rsidRPr="007166CE">
              <w:rPr>
                <w:rFonts w:asciiTheme="minorHAnsi" w:eastAsia="MS Mincho" w:hAnsiTheme="minorHAnsi" w:cstheme="minorHAnsi"/>
                <w:sz w:val="22"/>
                <w:szCs w:val="22"/>
              </w:rPr>
              <w:t>803268/2019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escritório de advocacia da Universidade Anhanguera</w:t>
            </w:r>
            <w:r w:rsidRPr="007166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NIDER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00B97" w:rsidRPr="00103DAB" w14:paraId="695D3A2A" w14:textId="77777777" w:rsidTr="008974A5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5978" w14:textId="77777777" w:rsidR="00F00B97" w:rsidRPr="00103DAB" w:rsidRDefault="00F00B97" w:rsidP="00F00B97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F00B97" w:rsidRPr="00603566" w14:paraId="24E8CC80" w14:textId="77777777" w:rsidTr="008974A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AB4E53" w14:textId="7C8007FD" w:rsidR="00F00B97" w:rsidRPr="004038F0" w:rsidRDefault="00532085" w:rsidP="00F00B97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0B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F00B97" w:rsidRPr="00403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</w:t>
            </w:r>
            <w:r w:rsidR="00F00B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AU 1548341/2022 – UNIRITTER</w:t>
            </w:r>
          </w:p>
        </w:tc>
      </w:tr>
      <w:tr w:rsidR="00F00B97" w:rsidRPr="007E42A4" w14:paraId="27694DE6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FA1834" w14:textId="77777777" w:rsidR="00F00B97" w:rsidRPr="007E42A4" w:rsidRDefault="00F00B97" w:rsidP="00F00B9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F443A" w14:textId="2A272F71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2E0B26B5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E2874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2B0F3" w14:textId="3C53D30C" w:rsidR="00F00B97" w:rsidRPr="007E42A4" w:rsidRDefault="00F00B97" w:rsidP="00F00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00B97" w:rsidRPr="007E42A4" w14:paraId="0B7A9C0B" w14:textId="77777777" w:rsidTr="008974A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8ABB7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09401" w14:textId="5823F6F0" w:rsidR="00F00B97" w:rsidRPr="004038F0" w:rsidRDefault="001169A4" w:rsidP="00F00B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F00B97" w:rsidRPr="00BA0FFA" w14:paraId="37EFC402" w14:textId="77777777" w:rsidTr="008974A5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115E1" w14:textId="77777777" w:rsidR="00F00B97" w:rsidRPr="00714C4B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1484E" w14:textId="6AAA82B5" w:rsidR="00F00B97" w:rsidRPr="00BA0FFA" w:rsidRDefault="004865C6" w:rsidP="00F00B9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6E1963">
              <w:rPr>
                <w:rFonts w:asciiTheme="minorHAnsi" w:eastAsia="MS Mincho" w:hAnsiTheme="minorHAnsi" w:cstheme="minorHAnsi"/>
                <w:sz w:val="22"/>
                <w:szCs w:val="22"/>
              </w:rPr>
              <w:t>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</w:t>
            </w:r>
            <w:r w:rsidR="0029590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00B97" w:rsidRPr="00103DAB" w14:paraId="507CFB7F" w14:textId="77777777" w:rsidTr="009B0DEB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76A9" w14:textId="77777777" w:rsidR="00F00B97" w:rsidRPr="00103DAB" w:rsidRDefault="00F00B97" w:rsidP="00F00B97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F00B97" w:rsidRPr="00850BDB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3BAF1ADF" w:rsidR="00F00B97" w:rsidRPr="00772435" w:rsidRDefault="00F00B97" w:rsidP="00F00B9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00B97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F00B97" w:rsidRPr="00721452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F00B97" w:rsidRPr="00721452" w:rsidRDefault="00F00B97" w:rsidP="00F00B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F00B97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F00B97" w:rsidRPr="00721452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F00B97" w:rsidRPr="00721452" w:rsidRDefault="00F00B97" w:rsidP="00F00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00B97" w:rsidRPr="00721452" w14:paraId="13BA91F8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5C4FE" w14:textId="143F22BA" w:rsidR="00F00B97" w:rsidRPr="00721452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2FB9" w14:textId="50DE964B" w:rsidR="00F00B97" w:rsidRPr="0095215A" w:rsidRDefault="004865C6" w:rsidP="00F00B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3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AU 1548341/2022 – UNIRITTER</w:t>
            </w:r>
          </w:p>
        </w:tc>
      </w:tr>
      <w:tr w:rsidR="00F00B97" w:rsidRPr="00721452" w14:paraId="317BD03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072BE" w14:textId="296D3DF9" w:rsidR="00F00B97" w:rsidRPr="00721452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ED62F" w14:textId="2C5B9157" w:rsidR="00F00B97" w:rsidRDefault="00F00B97" w:rsidP="00F00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CE458C" w:rsidRPr="00721452" w14:paraId="52117825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5A51BE" w14:textId="593E7A8C" w:rsidR="00CE458C" w:rsidRPr="00721452" w:rsidRDefault="00CE458C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E97C6" w14:textId="4270EAE2" w:rsidR="00CE458C" w:rsidRDefault="00CE458C" w:rsidP="00F00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</w:rPr>
              <w:t>Protocolo SICCAU 1552714-2022-FTEC</w:t>
            </w:r>
          </w:p>
        </w:tc>
      </w:tr>
      <w:tr w:rsidR="00CE458C" w:rsidRPr="00721452" w14:paraId="257CDE82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7EC6B8" w14:textId="2F81391A" w:rsidR="00CE458C" w:rsidRPr="00721452" w:rsidRDefault="00CE458C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A24A7" w14:textId="5926BF22" w:rsidR="00CE458C" w:rsidRDefault="00CE458C" w:rsidP="00F00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00B97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F00B97" w:rsidRPr="00103DAB" w:rsidRDefault="00F00B97" w:rsidP="00F00B9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F00B97" w:rsidRPr="00103DAB" w:rsidRDefault="00F00B97" w:rsidP="00F00B9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F00B97" w:rsidRPr="004865C6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18119C23" w:rsidR="00F00B97" w:rsidRPr="004865C6" w:rsidRDefault="00F00B97" w:rsidP="004865C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865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0B97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F00B97" w:rsidRPr="007E42A4" w:rsidRDefault="00F00B97" w:rsidP="00F00B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12403ABC" w:rsidR="00F00B97" w:rsidRPr="007E42A4" w:rsidRDefault="00EC1314" w:rsidP="00EC13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ausenta-se da reunião às 11h. </w:t>
            </w:r>
            <w:r w:rsidR="00F00B97"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00B97"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F00B97"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="00F00B97"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="00F00B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0B97"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="00A2292B">
              <w:rPr>
                <w:rFonts w:asciiTheme="minorHAnsi" w:hAnsiTheme="minorHAnsi" w:cstheme="minorHAnsi"/>
                <w:sz w:val="22"/>
                <w:szCs w:val="22"/>
              </w:rPr>
              <w:t xml:space="preserve">demais </w:t>
            </w:r>
            <w:r w:rsidR="00F00B97"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="00F00B97"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 w:rsidR="00F00B97"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="00F00B97"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780EF88A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61B613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5180D6" w14:textId="77777777" w:rsidR="00D674DF" w:rsidRDefault="00D674DF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C87C4B" w14:textId="77777777" w:rsidR="00D674DF" w:rsidRDefault="00D674DF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DDDB39" w14:textId="77777777" w:rsidR="00291022" w:rsidRDefault="00291022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Default="00283977" w:rsidP="004865C6">
      <w:pPr>
        <w:rPr>
          <w:rFonts w:asciiTheme="minorHAnsi" w:hAnsiTheme="minorHAnsi" w:cstheme="minorHAnsi"/>
          <w:sz w:val="22"/>
          <w:szCs w:val="22"/>
        </w:rPr>
      </w:pPr>
    </w:p>
    <w:p w14:paraId="02C976B4" w14:textId="1E634698" w:rsidR="00E168AC" w:rsidRPr="005328D5" w:rsidRDefault="004865C6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65B2389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4865C6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0509D951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C706EC" w14:textId="77777777" w:rsidR="00D674DF" w:rsidRDefault="00D674D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616AF8" w14:textId="77777777" w:rsidR="00D674DF" w:rsidRDefault="00D674D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766CD" w14:textId="77777777" w:rsidR="00841617" w:rsidRDefault="00841617" w:rsidP="004C3048">
      <w:r>
        <w:separator/>
      </w:r>
    </w:p>
  </w:endnote>
  <w:endnote w:type="continuationSeparator" w:id="0">
    <w:p w14:paraId="56032FF8" w14:textId="77777777" w:rsidR="00841617" w:rsidRDefault="0084161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2F1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2F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51DCB" w14:textId="77777777" w:rsidR="00841617" w:rsidRDefault="00841617" w:rsidP="004C3048">
      <w:r>
        <w:separator/>
      </w:r>
    </w:p>
  </w:footnote>
  <w:footnote w:type="continuationSeparator" w:id="0">
    <w:p w14:paraId="6C333E0A" w14:textId="77777777" w:rsidR="00841617" w:rsidRDefault="0084161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43F0D9E"/>
    <w:multiLevelType w:val="multilevel"/>
    <w:tmpl w:val="88BC1F9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A551814"/>
    <w:multiLevelType w:val="multilevel"/>
    <w:tmpl w:val="CEA4264E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4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6" w15:restartNumberingAfterBreak="0">
    <w:nsid w:val="102A57F6"/>
    <w:multiLevelType w:val="multilevel"/>
    <w:tmpl w:val="88BC1F9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7" w15:restartNumberingAfterBreak="0">
    <w:nsid w:val="17B81A2E"/>
    <w:multiLevelType w:val="multilevel"/>
    <w:tmpl w:val="9FFE3CF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8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9" w15:restartNumberingAfterBreak="0">
    <w:nsid w:val="18925EA2"/>
    <w:multiLevelType w:val="multilevel"/>
    <w:tmpl w:val="88BC1F9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0" w15:restartNumberingAfterBreak="0">
    <w:nsid w:val="1C9A69CD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1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26C323C"/>
    <w:multiLevelType w:val="hybridMultilevel"/>
    <w:tmpl w:val="6F605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3A3510F"/>
    <w:multiLevelType w:val="hybridMultilevel"/>
    <w:tmpl w:val="10FAA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CEA"/>
    <w:multiLevelType w:val="multilevel"/>
    <w:tmpl w:val="CEA4264E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6" w15:restartNumberingAfterBreak="0">
    <w:nsid w:val="30810793"/>
    <w:multiLevelType w:val="multilevel"/>
    <w:tmpl w:val="CEA4264E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7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4153FE5"/>
    <w:multiLevelType w:val="multilevel"/>
    <w:tmpl w:val="8A6EFF5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1" w15:restartNumberingAfterBreak="0">
    <w:nsid w:val="3A1E5E7C"/>
    <w:multiLevelType w:val="multilevel"/>
    <w:tmpl w:val="2494CA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4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5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B0E235E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7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3379A"/>
    <w:multiLevelType w:val="multilevel"/>
    <w:tmpl w:val="CEA4264E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0" w15:restartNumberingAfterBreak="0">
    <w:nsid w:val="525019D5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1" w15:restartNumberingAfterBreak="0">
    <w:nsid w:val="52DD26CF"/>
    <w:multiLevelType w:val="hybridMultilevel"/>
    <w:tmpl w:val="2C425D6E"/>
    <w:lvl w:ilvl="0" w:tplc="A04277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70FC6"/>
    <w:multiLevelType w:val="multilevel"/>
    <w:tmpl w:val="CEA4264E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3" w15:restartNumberingAfterBreak="0">
    <w:nsid w:val="5D2514B2"/>
    <w:multiLevelType w:val="multilevel"/>
    <w:tmpl w:val="88BC1F9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4" w15:restartNumberingAfterBreak="0">
    <w:nsid w:val="5E970D72"/>
    <w:multiLevelType w:val="multilevel"/>
    <w:tmpl w:val="CEA4264E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5" w15:restartNumberingAfterBreak="0">
    <w:nsid w:val="60304A10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6" w15:restartNumberingAfterBreak="0">
    <w:nsid w:val="65D160B4"/>
    <w:multiLevelType w:val="multilevel"/>
    <w:tmpl w:val="CEA4264E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7" w15:restartNumberingAfterBreak="0">
    <w:nsid w:val="665800BD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8" w15:restartNumberingAfterBreak="0">
    <w:nsid w:val="674B0372"/>
    <w:multiLevelType w:val="multilevel"/>
    <w:tmpl w:val="88BC1F9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9" w15:restartNumberingAfterBreak="0">
    <w:nsid w:val="686A662B"/>
    <w:multiLevelType w:val="multilevel"/>
    <w:tmpl w:val="4D589CB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40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5152"/>
    <w:multiLevelType w:val="multilevel"/>
    <w:tmpl w:val="CEA4264E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43" w15:restartNumberingAfterBreak="0">
    <w:nsid w:val="72E03DA0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44" w15:restartNumberingAfterBreak="0">
    <w:nsid w:val="773E5B7E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45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4"/>
  </w:num>
  <w:num w:numId="2">
    <w:abstractNumId w:val="40"/>
  </w:num>
  <w:num w:numId="3">
    <w:abstractNumId w:val="13"/>
  </w:num>
  <w:num w:numId="4">
    <w:abstractNumId w:val="25"/>
  </w:num>
  <w:num w:numId="5">
    <w:abstractNumId w:val="19"/>
  </w:num>
  <w:num w:numId="6">
    <w:abstractNumId w:val="45"/>
  </w:num>
  <w:num w:numId="7">
    <w:abstractNumId w:val="2"/>
  </w:num>
  <w:num w:numId="8">
    <w:abstractNumId w:val="17"/>
  </w:num>
  <w:num w:numId="9">
    <w:abstractNumId w:val="27"/>
  </w:num>
  <w:num w:numId="10">
    <w:abstractNumId w:val="22"/>
  </w:num>
  <w:num w:numId="11">
    <w:abstractNumId w:val="11"/>
  </w:num>
  <w:num w:numId="12">
    <w:abstractNumId w:val="0"/>
  </w:num>
  <w:num w:numId="13">
    <w:abstractNumId w:val="18"/>
  </w:num>
  <w:num w:numId="14">
    <w:abstractNumId w:val="28"/>
  </w:num>
  <w:num w:numId="15">
    <w:abstractNumId w:val="41"/>
  </w:num>
  <w:num w:numId="16">
    <w:abstractNumId w:val="12"/>
  </w:num>
  <w:num w:numId="17">
    <w:abstractNumId w:val="23"/>
  </w:num>
  <w:num w:numId="18">
    <w:abstractNumId w:val="5"/>
  </w:num>
  <w:num w:numId="19">
    <w:abstractNumId w:val="39"/>
  </w:num>
  <w:num w:numId="20">
    <w:abstractNumId w:val="8"/>
  </w:num>
  <w:num w:numId="21">
    <w:abstractNumId w:val="24"/>
  </w:num>
  <w:num w:numId="22">
    <w:abstractNumId w:val="30"/>
  </w:num>
  <w:num w:numId="23">
    <w:abstractNumId w:val="10"/>
  </w:num>
  <w:num w:numId="24">
    <w:abstractNumId w:val="43"/>
  </w:num>
  <w:num w:numId="25">
    <w:abstractNumId w:val="26"/>
  </w:num>
  <w:num w:numId="26">
    <w:abstractNumId w:val="35"/>
  </w:num>
  <w:num w:numId="27">
    <w:abstractNumId w:val="37"/>
  </w:num>
  <w:num w:numId="28">
    <w:abstractNumId w:val="44"/>
  </w:num>
  <w:num w:numId="29">
    <w:abstractNumId w:val="20"/>
  </w:num>
  <w:num w:numId="30">
    <w:abstractNumId w:val="14"/>
  </w:num>
  <w:num w:numId="31">
    <w:abstractNumId w:val="31"/>
  </w:num>
  <w:num w:numId="32">
    <w:abstractNumId w:val="21"/>
  </w:num>
  <w:num w:numId="33">
    <w:abstractNumId w:val="36"/>
  </w:num>
  <w:num w:numId="34">
    <w:abstractNumId w:val="16"/>
  </w:num>
  <w:num w:numId="35">
    <w:abstractNumId w:val="42"/>
  </w:num>
  <w:num w:numId="36">
    <w:abstractNumId w:val="15"/>
  </w:num>
  <w:num w:numId="37">
    <w:abstractNumId w:val="3"/>
  </w:num>
  <w:num w:numId="38">
    <w:abstractNumId w:val="34"/>
  </w:num>
  <w:num w:numId="39">
    <w:abstractNumId w:val="29"/>
  </w:num>
  <w:num w:numId="40">
    <w:abstractNumId w:val="32"/>
  </w:num>
  <w:num w:numId="41">
    <w:abstractNumId w:val="9"/>
  </w:num>
  <w:num w:numId="42">
    <w:abstractNumId w:val="33"/>
  </w:num>
  <w:num w:numId="43">
    <w:abstractNumId w:val="38"/>
  </w:num>
  <w:num w:numId="44">
    <w:abstractNumId w:val="1"/>
  </w:num>
  <w:num w:numId="45">
    <w:abstractNumId w:val="6"/>
  </w:num>
  <w:num w:numId="4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17E"/>
    <w:rsid w:val="00015AC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1B90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C6A"/>
    <w:rsid w:val="00025F5A"/>
    <w:rsid w:val="00026945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3D2E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5FC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510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2862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0EB"/>
    <w:rsid w:val="000E24AB"/>
    <w:rsid w:val="000E28C0"/>
    <w:rsid w:val="000E3189"/>
    <w:rsid w:val="000E3202"/>
    <w:rsid w:val="000E3E95"/>
    <w:rsid w:val="000E4242"/>
    <w:rsid w:val="000E492B"/>
    <w:rsid w:val="000E506F"/>
    <w:rsid w:val="000E563C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72F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69A4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820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AA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24E9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7CE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91B"/>
    <w:rsid w:val="00210E0C"/>
    <w:rsid w:val="00210F6A"/>
    <w:rsid w:val="002112EA"/>
    <w:rsid w:val="00211564"/>
    <w:rsid w:val="00211616"/>
    <w:rsid w:val="002119E1"/>
    <w:rsid w:val="0021258A"/>
    <w:rsid w:val="002134C7"/>
    <w:rsid w:val="00213565"/>
    <w:rsid w:val="00213F9A"/>
    <w:rsid w:val="00214E4B"/>
    <w:rsid w:val="0021561E"/>
    <w:rsid w:val="00216968"/>
    <w:rsid w:val="00217743"/>
    <w:rsid w:val="00217F92"/>
    <w:rsid w:val="002201CA"/>
    <w:rsid w:val="00220A16"/>
    <w:rsid w:val="00221080"/>
    <w:rsid w:val="00221269"/>
    <w:rsid w:val="0022217D"/>
    <w:rsid w:val="002224A5"/>
    <w:rsid w:val="0022283D"/>
    <w:rsid w:val="0022378A"/>
    <w:rsid w:val="00223881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5CF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3C2E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4C59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27E4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022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902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43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17E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6B0B"/>
    <w:rsid w:val="002C7430"/>
    <w:rsid w:val="002C748E"/>
    <w:rsid w:val="002C7FCF"/>
    <w:rsid w:val="002D0674"/>
    <w:rsid w:val="002D267B"/>
    <w:rsid w:val="002D398B"/>
    <w:rsid w:val="002D3CBC"/>
    <w:rsid w:val="002D4361"/>
    <w:rsid w:val="002D45F8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D"/>
    <w:rsid w:val="00333F5F"/>
    <w:rsid w:val="003348A4"/>
    <w:rsid w:val="00335804"/>
    <w:rsid w:val="00335E9E"/>
    <w:rsid w:val="00336124"/>
    <w:rsid w:val="0033646D"/>
    <w:rsid w:val="00336DE8"/>
    <w:rsid w:val="00337CB0"/>
    <w:rsid w:val="00337EC6"/>
    <w:rsid w:val="003406A4"/>
    <w:rsid w:val="003411BA"/>
    <w:rsid w:val="00341286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6EF9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5CBF"/>
    <w:rsid w:val="00356387"/>
    <w:rsid w:val="003565F4"/>
    <w:rsid w:val="00356819"/>
    <w:rsid w:val="00357860"/>
    <w:rsid w:val="00357C0B"/>
    <w:rsid w:val="00357F81"/>
    <w:rsid w:val="00360320"/>
    <w:rsid w:val="0036062F"/>
    <w:rsid w:val="0036064A"/>
    <w:rsid w:val="00360A08"/>
    <w:rsid w:val="00360FF1"/>
    <w:rsid w:val="00361403"/>
    <w:rsid w:val="003618E7"/>
    <w:rsid w:val="00361937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B03"/>
    <w:rsid w:val="00382EF5"/>
    <w:rsid w:val="00383303"/>
    <w:rsid w:val="00383485"/>
    <w:rsid w:val="00383F38"/>
    <w:rsid w:val="00383F7D"/>
    <w:rsid w:val="00384160"/>
    <w:rsid w:val="0038422F"/>
    <w:rsid w:val="0038424B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2D2B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27B7"/>
    <w:rsid w:val="003D2D57"/>
    <w:rsid w:val="003D333D"/>
    <w:rsid w:val="003D42B1"/>
    <w:rsid w:val="003D4751"/>
    <w:rsid w:val="003D4CC4"/>
    <w:rsid w:val="003D513A"/>
    <w:rsid w:val="003D63A7"/>
    <w:rsid w:val="003D696E"/>
    <w:rsid w:val="003D6C67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56D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38F0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A0"/>
    <w:rsid w:val="00443DDE"/>
    <w:rsid w:val="00444030"/>
    <w:rsid w:val="00444250"/>
    <w:rsid w:val="004448E6"/>
    <w:rsid w:val="00444F35"/>
    <w:rsid w:val="004450CA"/>
    <w:rsid w:val="004452B4"/>
    <w:rsid w:val="004456E8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2673"/>
    <w:rsid w:val="00452A4A"/>
    <w:rsid w:val="00453128"/>
    <w:rsid w:val="0045434F"/>
    <w:rsid w:val="00454FC2"/>
    <w:rsid w:val="004553B7"/>
    <w:rsid w:val="004560FD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B0F"/>
    <w:rsid w:val="00471056"/>
    <w:rsid w:val="004712F0"/>
    <w:rsid w:val="00471355"/>
    <w:rsid w:val="0047165D"/>
    <w:rsid w:val="00471D46"/>
    <w:rsid w:val="00471EFC"/>
    <w:rsid w:val="004723AD"/>
    <w:rsid w:val="00472B0F"/>
    <w:rsid w:val="00472C11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818"/>
    <w:rsid w:val="00482D7A"/>
    <w:rsid w:val="00482EE4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5C6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254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578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0A0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5B2D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0B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85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713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2D9"/>
    <w:rsid w:val="00560E3A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464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3E8B"/>
    <w:rsid w:val="005A48B0"/>
    <w:rsid w:val="005A4EE9"/>
    <w:rsid w:val="005A5360"/>
    <w:rsid w:val="005A5839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2400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37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24A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097C"/>
    <w:rsid w:val="006419F2"/>
    <w:rsid w:val="0064234F"/>
    <w:rsid w:val="00642B02"/>
    <w:rsid w:val="00643186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A97"/>
    <w:rsid w:val="00652AC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28D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C8D"/>
    <w:rsid w:val="00675EE3"/>
    <w:rsid w:val="006770EB"/>
    <w:rsid w:val="006772AE"/>
    <w:rsid w:val="00677863"/>
    <w:rsid w:val="00680442"/>
    <w:rsid w:val="006804D8"/>
    <w:rsid w:val="00680B36"/>
    <w:rsid w:val="00680B9E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42D"/>
    <w:rsid w:val="006A5D2C"/>
    <w:rsid w:val="006A5EB1"/>
    <w:rsid w:val="006A61EB"/>
    <w:rsid w:val="006A6660"/>
    <w:rsid w:val="006A6DE5"/>
    <w:rsid w:val="006A756D"/>
    <w:rsid w:val="006A7AA7"/>
    <w:rsid w:val="006A7FF6"/>
    <w:rsid w:val="006B0291"/>
    <w:rsid w:val="006B046D"/>
    <w:rsid w:val="006B0601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4E4C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963"/>
    <w:rsid w:val="006E1F45"/>
    <w:rsid w:val="006E2126"/>
    <w:rsid w:val="006E309A"/>
    <w:rsid w:val="006E3259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1FE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6CE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0AE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3FB"/>
    <w:rsid w:val="00777873"/>
    <w:rsid w:val="007779F4"/>
    <w:rsid w:val="00780198"/>
    <w:rsid w:val="007801E9"/>
    <w:rsid w:val="007802C8"/>
    <w:rsid w:val="007808F7"/>
    <w:rsid w:val="0078176F"/>
    <w:rsid w:val="00781A5E"/>
    <w:rsid w:val="007823B3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648F"/>
    <w:rsid w:val="007A7421"/>
    <w:rsid w:val="007A744F"/>
    <w:rsid w:val="007A748B"/>
    <w:rsid w:val="007A7854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79F"/>
    <w:rsid w:val="007D4865"/>
    <w:rsid w:val="007D48D8"/>
    <w:rsid w:val="007D56D1"/>
    <w:rsid w:val="007D57E9"/>
    <w:rsid w:val="007D6CFB"/>
    <w:rsid w:val="007D7C7C"/>
    <w:rsid w:val="007D7CDD"/>
    <w:rsid w:val="007D7DB5"/>
    <w:rsid w:val="007E0182"/>
    <w:rsid w:val="007E06A3"/>
    <w:rsid w:val="007E0E95"/>
    <w:rsid w:val="007E0F84"/>
    <w:rsid w:val="007E1296"/>
    <w:rsid w:val="007E1CE4"/>
    <w:rsid w:val="007E2102"/>
    <w:rsid w:val="007E260F"/>
    <w:rsid w:val="007E2EA1"/>
    <w:rsid w:val="007E30D1"/>
    <w:rsid w:val="007E35A5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5A3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DAB"/>
    <w:rsid w:val="008143B2"/>
    <w:rsid w:val="00814492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4CFD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617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18E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113F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CA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BF"/>
    <w:rsid w:val="008F15C7"/>
    <w:rsid w:val="008F1DB1"/>
    <w:rsid w:val="008F22F9"/>
    <w:rsid w:val="008F253A"/>
    <w:rsid w:val="008F265A"/>
    <w:rsid w:val="008F2B16"/>
    <w:rsid w:val="008F2B74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713"/>
    <w:rsid w:val="008F7FB2"/>
    <w:rsid w:val="009006E3"/>
    <w:rsid w:val="009006F4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D5E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E90"/>
    <w:rsid w:val="00982F34"/>
    <w:rsid w:val="00983563"/>
    <w:rsid w:val="00983D0E"/>
    <w:rsid w:val="00984192"/>
    <w:rsid w:val="00984197"/>
    <w:rsid w:val="009841BC"/>
    <w:rsid w:val="00985DA0"/>
    <w:rsid w:val="00986E51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C05"/>
    <w:rsid w:val="009B3FB7"/>
    <w:rsid w:val="009B40C9"/>
    <w:rsid w:val="009B41CD"/>
    <w:rsid w:val="009B4672"/>
    <w:rsid w:val="009B4783"/>
    <w:rsid w:val="009B478F"/>
    <w:rsid w:val="009B4CE8"/>
    <w:rsid w:val="009B55FB"/>
    <w:rsid w:val="009B58A2"/>
    <w:rsid w:val="009B5DB8"/>
    <w:rsid w:val="009B63EC"/>
    <w:rsid w:val="009B75BB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E0066"/>
    <w:rsid w:val="009E0BFA"/>
    <w:rsid w:val="009E0F95"/>
    <w:rsid w:val="009E1016"/>
    <w:rsid w:val="009E16CB"/>
    <w:rsid w:val="009E1A92"/>
    <w:rsid w:val="009E2610"/>
    <w:rsid w:val="009E30B6"/>
    <w:rsid w:val="009E31E2"/>
    <w:rsid w:val="009E33A6"/>
    <w:rsid w:val="009E33F9"/>
    <w:rsid w:val="009E36F9"/>
    <w:rsid w:val="009E3779"/>
    <w:rsid w:val="009E3C4D"/>
    <w:rsid w:val="009E4287"/>
    <w:rsid w:val="009E44DC"/>
    <w:rsid w:val="009E5340"/>
    <w:rsid w:val="009E5498"/>
    <w:rsid w:val="009E558A"/>
    <w:rsid w:val="009E5ED7"/>
    <w:rsid w:val="009E6D8F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3F0D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A23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292B"/>
    <w:rsid w:val="00A23274"/>
    <w:rsid w:val="00A233FF"/>
    <w:rsid w:val="00A23520"/>
    <w:rsid w:val="00A242E9"/>
    <w:rsid w:val="00A24B66"/>
    <w:rsid w:val="00A253A2"/>
    <w:rsid w:val="00A2543C"/>
    <w:rsid w:val="00A254EC"/>
    <w:rsid w:val="00A25AF4"/>
    <w:rsid w:val="00A25C9E"/>
    <w:rsid w:val="00A26132"/>
    <w:rsid w:val="00A262B7"/>
    <w:rsid w:val="00A27E9C"/>
    <w:rsid w:val="00A27FFC"/>
    <w:rsid w:val="00A30221"/>
    <w:rsid w:val="00A30AB1"/>
    <w:rsid w:val="00A30B33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42B0"/>
    <w:rsid w:val="00A44C35"/>
    <w:rsid w:val="00A45003"/>
    <w:rsid w:val="00A4640C"/>
    <w:rsid w:val="00A4680F"/>
    <w:rsid w:val="00A47382"/>
    <w:rsid w:val="00A4742B"/>
    <w:rsid w:val="00A47905"/>
    <w:rsid w:val="00A47A9C"/>
    <w:rsid w:val="00A47C9C"/>
    <w:rsid w:val="00A47D45"/>
    <w:rsid w:val="00A505E5"/>
    <w:rsid w:val="00A513DD"/>
    <w:rsid w:val="00A51576"/>
    <w:rsid w:val="00A51E38"/>
    <w:rsid w:val="00A528C9"/>
    <w:rsid w:val="00A528D7"/>
    <w:rsid w:val="00A531A4"/>
    <w:rsid w:val="00A5382C"/>
    <w:rsid w:val="00A539E6"/>
    <w:rsid w:val="00A541FB"/>
    <w:rsid w:val="00A54621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250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49C0"/>
    <w:rsid w:val="00A656DE"/>
    <w:rsid w:val="00A669C4"/>
    <w:rsid w:val="00A66B22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112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1F2"/>
    <w:rsid w:val="00AA23DD"/>
    <w:rsid w:val="00AA2790"/>
    <w:rsid w:val="00AA29F5"/>
    <w:rsid w:val="00AA2EBE"/>
    <w:rsid w:val="00AA30DF"/>
    <w:rsid w:val="00AA3243"/>
    <w:rsid w:val="00AA32FC"/>
    <w:rsid w:val="00AA3541"/>
    <w:rsid w:val="00AA3C6E"/>
    <w:rsid w:val="00AA3CFD"/>
    <w:rsid w:val="00AA59F2"/>
    <w:rsid w:val="00AA5CEF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0FFE"/>
    <w:rsid w:val="00AB111B"/>
    <w:rsid w:val="00AB1BA1"/>
    <w:rsid w:val="00AB2572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78D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10D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6B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41D"/>
    <w:rsid w:val="00B927DC"/>
    <w:rsid w:val="00B92AF6"/>
    <w:rsid w:val="00B93E51"/>
    <w:rsid w:val="00B9475F"/>
    <w:rsid w:val="00B94A75"/>
    <w:rsid w:val="00B95A92"/>
    <w:rsid w:val="00B95AB4"/>
    <w:rsid w:val="00B95EB4"/>
    <w:rsid w:val="00B965C1"/>
    <w:rsid w:val="00B966EE"/>
    <w:rsid w:val="00B96E85"/>
    <w:rsid w:val="00B97882"/>
    <w:rsid w:val="00B978A1"/>
    <w:rsid w:val="00B97CBC"/>
    <w:rsid w:val="00B97E1A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195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ACD"/>
    <w:rsid w:val="00C10DBF"/>
    <w:rsid w:val="00C10E87"/>
    <w:rsid w:val="00C11233"/>
    <w:rsid w:val="00C11408"/>
    <w:rsid w:val="00C11855"/>
    <w:rsid w:val="00C12F19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0FAE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3F6A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B28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3D7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0B0"/>
    <w:rsid w:val="00CC4690"/>
    <w:rsid w:val="00CC477E"/>
    <w:rsid w:val="00CC48E7"/>
    <w:rsid w:val="00CC49AD"/>
    <w:rsid w:val="00CC51A4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0DF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FBD"/>
    <w:rsid w:val="00CE3DFC"/>
    <w:rsid w:val="00CE3F2D"/>
    <w:rsid w:val="00CE458C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861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3AB4"/>
    <w:rsid w:val="00D04061"/>
    <w:rsid w:val="00D04A5C"/>
    <w:rsid w:val="00D05695"/>
    <w:rsid w:val="00D0572D"/>
    <w:rsid w:val="00D063CD"/>
    <w:rsid w:val="00D07010"/>
    <w:rsid w:val="00D076DF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951"/>
    <w:rsid w:val="00D12DA3"/>
    <w:rsid w:val="00D12FF0"/>
    <w:rsid w:val="00D136C8"/>
    <w:rsid w:val="00D13A31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09A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D36"/>
    <w:rsid w:val="00D34F9A"/>
    <w:rsid w:val="00D3546F"/>
    <w:rsid w:val="00D35606"/>
    <w:rsid w:val="00D356A7"/>
    <w:rsid w:val="00D3618B"/>
    <w:rsid w:val="00D3635F"/>
    <w:rsid w:val="00D369E1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44ED"/>
    <w:rsid w:val="00D4525E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20C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4DF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5FAB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81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6D9F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4DC4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AA0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643"/>
    <w:rsid w:val="00E53D14"/>
    <w:rsid w:val="00E540E5"/>
    <w:rsid w:val="00E54309"/>
    <w:rsid w:val="00E54769"/>
    <w:rsid w:val="00E54DE2"/>
    <w:rsid w:val="00E54FB3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CE1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64F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46E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5A"/>
    <w:rsid w:val="00E96C94"/>
    <w:rsid w:val="00E96D47"/>
    <w:rsid w:val="00E97EE9"/>
    <w:rsid w:val="00EA0485"/>
    <w:rsid w:val="00EA05D9"/>
    <w:rsid w:val="00EA09B1"/>
    <w:rsid w:val="00EA1686"/>
    <w:rsid w:val="00EA17AD"/>
    <w:rsid w:val="00EA18AA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314"/>
    <w:rsid w:val="00EC1E7D"/>
    <w:rsid w:val="00EC2889"/>
    <w:rsid w:val="00EC2F14"/>
    <w:rsid w:val="00EC3413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97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10A"/>
    <w:rsid w:val="00F055D2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285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9CA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1D1A"/>
    <w:rsid w:val="00F520A5"/>
    <w:rsid w:val="00F52255"/>
    <w:rsid w:val="00F5235E"/>
    <w:rsid w:val="00F52734"/>
    <w:rsid w:val="00F52760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279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6A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346E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3F9C-13DC-4218-A628-127952BD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9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3</cp:revision>
  <cp:lastPrinted>2022-09-23T18:17:00Z</cp:lastPrinted>
  <dcterms:created xsi:type="dcterms:W3CDTF">2022-09-23T18:20:00Z</dcterms:created>
  <dcterms:modified xsi:type="dcterms:W3CDTF">2022-10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